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A82872" w14:textId="77777777" w:rsidR="00B22BA3" w:rsidRDefault="00B22BA3" w:rsidP="00474366">
      <w:pPr>
        <w:pStyle w:val="BodyText"/>
        <w:rPr>
          <w:b/>
          <w:bCs/>
          <w:kern w:val="28"/>
          <w:sz w:val="32"/>
          <w:szCs w:val="32"/>
        </w:rPr>
      </w:pPr>
      <w:r w:rsidRPr="00B22BA3">
        <w:rPr>
          <w:b/>
          <w:bCs/>
          <w:kern w:val="28"/>
          <w:sz w:val="32"/>
          <w:szCs w:val="32"/>
        </w:rPr>
        <w:t>Rahim Hankin</w:t>
      </w:r>
    </w:p>
    <w:p w14:paraId="6A9CDE07" w14:textId="1310054D" w:rsidR="00474366" w:rsidRDefault="006B7E29" w:rsidP="00474366">
      <w:pPr>
        <w:pStyle w:val="BodyText"/>
      </w:pPr>
      <w:r>
        <w:t>Founder, FDM</w:t>
      </w:r>
    </w:p>
    <w:p w14:paraId="208410B0" w14:textId="2CF10538" w:rsidR="00B22BA3" w:rsidRDefault="00B22BA3" w:rsidP="00474366">
      <w:pPr>
        <w:pStyle w:val="BodyText"/>
      </w:pPr>
      <w:hyperlink r:id="rId11" w:history="1">
        <w:r w:rsidRPr="00F26CBC">
          <w:rPr>
            <w:rStyle w:val="Hyperlink"/>
          </w:rPr>
          <w:t>https://www.linkedin.com/in/rahim-hankin-78503a32a/</w:t>
        </w:r>
      </w:hyperlink>
    </w:p>
    <w:p w14:paraId="475BF54D" w14:textId="43D6CB8E" w:rsidR="007B2944" w:rsidRPr="005A67AC" w:rsidRDefault="00B22BA3" w:rsidP="00B22BA3">
      <w:pPr>
        <w:pStyle w:val="Line"/>
        <w:rPr>
          <w:szCs w:val="24"/>
        </w:rPr>
      </w:pPr>
      <w:r w:rsidRPr="00B22BA3">
        <w:t>Rahim is cofounder of FDM and a multi-skilled IT executive with deep expertise in bespoke IT solution architecture, design, user interface, business process optimisation, and digital innovation. He has over 15 years of experience in project management and delivering practical technology solutions. Under his leadership, he has significantly enhanced FDM’s technology capability, helping the company grow into a multi-million-pound business.</w:t>
      </w:r>
    </w:p>
    <w:sectPr w:rsidR="007B2944" w:rsidRPr="005A67AC" w:rsidSect="005D1BCE">
      <w:headerReference w:type="default" r:id="rId12"/>
      <w:footerReference w:type="default" r:id="rId13"/>
      <w:headerReference w:type="first" r:id="rId14"/>
      <w:footerReference w:type="first" r:id="rId15"/>
      <w:footnotePr>
        <w:pos w:val="beneathText"/>
      </w:footnotePr>
      <w:pgSz w:w="11905" w:h="16837" w:code="9"/>
      <w:pgMar w:top="1021" w:right="1418" w:bottom="1474"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1404" w14:textId="77777777" w:rsidR="00A729FF" w:rsidRDefault="00A729FF">
      <w:r>
        <w:separator/>
      </w:r>
    </w:p>
  </w:endnote>
  <w:endnote w:type="continuationSeparator" w:id="0">
    <w:p w14:paraId="6CEEF18C" w14:textId="77777777" w:rsidR="00A729FF" w:rsidRDefault="00A729FF">
      <w:r>
        <w:continuationSeparator/>
      </w:r>
    </w:p>
  </w:endnote>
  <w:endnote w:type="continuationNotice" w:id="1">
    <w:p w14:paraId="3C54CC0C" w14:textId="77777777" w:rsidR="00A729FF" w:rsidRDefault="00A729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촪"/>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TE17AF830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E672" w14:textId="77777777" w:rsidR="00E14747" w:rsidRDefault="00E14747" w:rsidP="002E45EF">
    <w:pPr>
      <w:pStyle w:val="Footer"/>
    </w:pPr>
    <w:r>
      <w:rPr>
        <w:noProof/>
      </w:rPr>
      <mc:AlternateContent>
        <mc:Choice Requires="wps">
          <w:drawing>
            <wp:anchor distT="107950" distB="107950" distL="114300" distR="114300" simplePos="0" relativeHeight="251658240" behindDoc="1" locked="0" layoutInCell="1" allowOverlap="0" wp14:anchorId="28D84A86" wp14:editId="5165E8F3">
              <wp:simplePos x="0" y="0"/>
              <wp:positionH relativeFrom="page">
                <wp:posOffset>0</wp:posOffset>
              </wp:positionH>
              <wp:positionV relativeFrom="page">
                <wp:posOffset>9822788</wp:posOffset>
              </wp:positionV>
              <wp:extent cx="7632000" cy="1051200"/>
              <wp:effectExtent l="0" t="0" r="7620" b="0"/>
              <wp:wrapNone/>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632000" cy="1051200"/>
                      </a:xfrm>
                      <a:prstGeom prst="rect">
                        <a:avLst/>
                      </a:prstGeom>
                      <a:solidFill>
                        <a:srgbClr val="1A3C34"/>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4" w:type="pct"/>
                            <w:tblCellMar>
                              <w:left w:w="0" w:type="dxa"/>
                              <w:right w:w="0" w:type="dxa"/>
                            </w:tblCellMar>
                            <w:tblLook w:val="04A0" w:firstRow="1" w:lastRow="0" w:firstColumn="1" w:lastColumn="0" w:noHBand="0" w:noVBand="1"/>
                            <w:tblDescription w:val="Footer content"/>
                          </w:tblPr>
                          <w:tblGrid>
                            <w:gridCol w:w="3980"/>
                            <w:gridCol w:w="3979"/>
                            <w:gridCol w:w="1826"/>
                            <w:gridCol w:w="2151"/>
                          </w:tblGrid>
                          <w:tr w:rsidR="00E14747" w14:paraId="62B7A361" w14:textId="77777777" w:rsidTr="00561307">
                            <w:trPr>
                              <w:trHeight w:val="680"/>
                            </w:trPr>
                            <w:tc>
                              <w:tcPr>
                                <w:tcW w:w="1667" w:type="pct"/>
                                <w:vMerge w:val="restart"/>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84A86"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773.45pt;width:600.95pt;height:82.75pt;z-index:-251658240;visibility:visible;mso-wrap-style:square;mso-width-percent:0;mso-height-percent:0;mso-wrap-distance-left:9pt;mso-wrap-distance-top: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" o:allowoverlap="f" fillcolor="#1a3c34" stroked="f" strokeweight=".5pt">
              <v:textbox inset="0,0,0,0">
                <w:txbxContent>
                  <w:tbl>
                    <w:tblPr>
                      <w:tblW w:w="4964" w:type="pct"/>
                      <w:tblCellMar>
                        <w:left w:w="0" w:type="dxa"/>
                        <w:right w:w="0" w:type="dxa"/>
                      </w:tblCellMar>
                      <w:tblLook w:val="04A0" w:firstRow="1" w:lastRow="0" w:firstColumn="1" w:lastColumn="0" w:noHBand="0" w:noVBand="1"/>
                      <w:tblDescription w:val="Footer content"/>
                    </w:tblPr>
                    <w:tblGrid>
                      <w:gridCol w:w="3980"/>
                      <w:gridCol w:w="3979"/>
                      <w:gridCol w:w="1826"/>
                      <w:gridCol w:w="2151"/>
                    </w:tblGrid>
                    <w:tr w:rsidR="00E14747" w14:paraId="62B7A361" w14:textId="77777777" w:rsidTr="00561307">
                      <w:trPr>
                        <w:trHeight w:val="680"/>
                      </w:trPr>
                      <w:tc>
                        <w:tcPr>
                          <w:tcW w:w="1667" w:type="pct"/>
                          <w:vMerge w:val="restart"/>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06B4" w14:textId="358BAD9B" w:rsidR="00E14747" w:rsidRPr="00547634" w:rsidRDefault="00E14747" w:rsidP="00930F51">
    <w:pPr>
      <w:pStyle w:val="Footer"/>
      <w:rPr>
        <w:rFonts w:ascii="Museo Sans 500" w:hAnsi="Museo Sans 500"/>
        <w:sz w:val="16"/>
      </w:rPr>
    </w:pPr>
    <w:r w:rsidRPr="00547634">
      <w:rPr>
        <w:rFonts w:ascii="Museo Sans 500" w:hAnsi="Museo Sans 500"/>
        <w:noProof/>
        <w:sz w:val="16"/>
      </w:rPr>
      <mc:AlternateContent>
        <mc:Choice Requires="wps">
          <w:drawing>
            <wp:anchor distT="0" distB="0" distL="114300" distR="114300" simplePos="0" relativeHeight="251658241" behindDoc="0" locked="0" layoutInCell="1" allowOverlap="1" wp14:anchorId="4A8FD505" wp14:editId="19E0653C">
              <wp:simplePos x="0" y="0"/>
              <wp:positionH relativeFrom="column">
                <wp:posOffset>-899795</wp:posOffset>
              </wp:positionH>
              <wp:positionV relativeFrom="paragraph">
                <wp:posOffset>-327773</wp:posOffset>
              </wp:positionV>
              <wp:extent cx="75600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7560000" cy="0"/>
                      </a:xfrm>
                      <a:prstGeom prst="line">
                        <a:avLst/>
                      </a:prstGeom>
                      <a:ln w="9525">
                        <a:solidFill>
                          <a:srgbClr val="00C4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BC2C1" id="Straight Connector 2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5.8pt" to="524.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" strokecolor="#00c473"/>
          </w:pict>
        </mc:Fallback>
      </mc:AlternateContent>
    </w:r>
    <w:r w:rsidRPr="00547634">
      <w:rPr>
        <w:rFonts w:ascii="Museo Sans 500" w:hAnsi="Museo Sans 500"/>
        <w:sz w:val="16"/>
      </w:rPr>
      <w:t>X Month 2019</w:t>
    </w:r>
    <w:r w:rsidRPr="00547634">
      <w:rPr>
        <w:rFonts w:ascii="Museo Sans 500" w:hAnsi="Museo Sans 500"/>
        <w:sz w:val="16"/>
      </w:rPr>
      <w:tab/>
      <w:t>© CCS Insight</w:t>
    </w:r>
    <w:r w:rsidRPr="00547634">
      <w:rPr>
        <w:rFonts w:ascii="Museo Sans 500" w:hAnsi="Museo Sans 500"/>
        <w:sz w:val="16"/>
      </w:rPr>
      <w:tab/>
      <w:t xml:space="preserve">page </w:t>
    </w:r>
    <w:r w:rsidRPr="00547634">
      <w:rPr>
        <w:rFonts w:ascii="Museo Sans 500" w:hAnsi="Museo Sans 500"/>
        <w:sz w:val="16"/>
      </w:rPr>
      <w:fldChar w:fldCharType="begin"/>
    </w:r>
    <w:r w:rsidRPr="00547634">
      <w:rPr>
        <w:rFonts w:ascii="Museo Sans 500" w:hAnsi="Museo Sans 500"/>
        <w:sz w:val="16"/>
      </w:rPr>
      <w:instrText xml:space="preserve"> PAGE   \* MERGEFORMAT </w:instrText>
    </w:r>
    <w:r w:rsidRPr="00547634">
      <w:rPr>
        <w:rFonts w:ascii="Museo Sans 500" w:hAnsi="Museo Sans 500"/>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r w:rsidRPr="00547634">
      <w:rPr>
        <w:rFonts w:ascii="Museo Sans 500" w:hAnsi="Museo Sans 500"/>
        <w:sz w:val="16"/>
      </w:rPr>
      <w:t xml:space="preserve"> of </w:t>
    </w:r>
    <w:r w:rsidRPr="00547634">
      <w:rPr>
        <w:rFonts w:ascii="Museo Sans 500" w:hAnsi="Museo Sans 500"/>
        <w:noProof/>
        <w:sz w:val="16"/>
      </w:rPr>
      <w:fldChar w:fldCharType="begin"/>
    </w:r>
    <w:r w:rsidRPr="00547634">
      <w:rPr>
        <w:rFonts w:ascii="Museo Sans 500" w:hAnsi="Museo Sans 500"/>
        <w:noProof/>
        <w:sz w:val="16"/>
      </w:rPr>
      <w:instrText xml:space="preserve"> NUMPAGES   \* MERGEFORMAT </w:instrText>
    </w:r>
    <w:r w:rsidRPr="00547634">
      <w:rPr>
        <w:rFonts w:ascii="Museo Sans 500" w:hAnsi="Museo Sans 500"/>
        <w:noProof/>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F9D5" w14:textId="77777777" w:rsidR="00A729FF" w:rsidRDefault="00A729FF">
      <w:r>
        <w:separator/>
      </w:r>
    </w:p>
  </w:footnote>
  <w:footnote w:type="continuationSeparator" w:id="0">
    <w:p w14:paraId="12FA367D" w14:textId="77777777" w:rsidR="00A729FF" w:rsidRDefault="00A729FF">
      <w:r>
        <w:continuationSeparator/>
      </w:r>
    </w:p>
  </w:footnote>
  <w:footnote w:type="continuationNotice" w:id="1">
    <w:p w14:paraId="095D1C5B" w14:textId="77777777" w:rsidR="00A729FF" w:rsidRDefault="00A729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941"/>
      <w:gridCol w:w="2402"/>
    </w:tblGrid>
    <w:tr w:rsidR="005D1BCE" w14:paraId="2ABFF1C3" w14:textId="77777777" w:rsidTr="009A2322">
      <w:trPr>
        <w:trHeight w:val="1276"/>
      </w:trPr>
      <w:tc>
        <w:tcPr>
          <w:tcW w:w="1696" w:type="dxa"/>
          <w:tcMar>
            <w:left w:w="567" w:type="dxa"/>
          </w:tcMar>
        </w:tcPr>
        <w:p w14:paraId="4FFA971E" w14:textId="6119C8B8" w:rsidR="005D1BCE" w:rsidRPr="00EF1D8C" w:rsidRDefault="005B4EA0" w:rsidP="005D1BCE">
          <w:pPr>
            <w:pStyle w:val="Header"/>
            <w:jc w:val="left"/>
            <w:rPr>
              <w:sz w:val="24"/>
            </w:rPr>
          </w:pPr>
          <w:r>
            <w:rPr>
              <w:rFonts w:ascii="Museo Sans 500" w:hAnsi="Museo Sans 500"/>
              <w:noProof/>
              <w:color w:val="00C473"/>
              <w:sz w:val="22"/>
            </w:rPr>
            <w:drawing>
              <wp:anchor distT="0" distB="0" distL="114300" distR="114300" simplePos="0" relativeHeight="251659266" behindDoc="1" locked="0" layoutInCell="1" allowOverlap="1" wp14:anchorId="3E8565E1" wp14:editId="2EB26A28">
                <wp:simplePos x="0" y="0"/>
                <wp:positionH relativeFrom="column">
                  <wp:posOffset>-51435</wp:posOffset>
                </wp:positionH>
                <wp:positionV relativeFrom="paragraph">
                  <wp:posOffset>95885</wp:posOffset>
                </wp:positionV>
                <wp:extent cx="1569720" cy="676275"/>
                <wp:effectExtent l="0" t="0" r="0" b="0"/>
                <wp:wrapTight wrapText="bothSides">
                  <wp:wrapPolygon edited="0">
                    <wp:start x="14417" y="0"/>
                    <wp:lineTo x="2621" y="3042"/>
                    <wp:lineTo x="0" y="4868"/>
                    <wp:lineTo x="0" y="16428"/>
                    <wp:lineTo x="4981" y="19470"/>
                    <wp:lineTo x="12845" y="20687"/>
                    <wp:lineTo x="19660" y="20687"/>
                    <wp:lineTo x="20184" y="19470"/>
                    <wp:lineTo x="21233" y="13994"/>
                    <wp:lineTo x="20971" y="2434"/>
                    <wp:lineTo x="20447" y="0"/>
                    <wp:lineTo x="14417" y="0"/>
                  </wp:wrapPolygon>
                </wp:wrapTight>
                <wp:docPr id="66027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5814" name="Picture 660275814"/>
                        <pic:cNvPicPr/>
                      </pic:nvPicPr>
                      <pic:blipFill>
                        <a:blip r:embed="rId1">
                          <a:extLst>
                            <a:ext uri="{28A0092B-C50C-407E-A947-70E740481C1C}">
                              <a14:useLocalDpi xmlns:a14="http://schemas.microsoft.com/office/drawing/2010/main" val="0"/>
                            </a:ext>
                          </a:extLst>
                        </a:blip>
                        <a:stretch>
                          <a:fillRect/>
                        </a:stretch>
                      </pic:blipFill>
                      <pic:spPr>
                        <a:xfrm>
                          <a:off x="0" y="0"/>
                          <a:ext cx="1569720" cy="676275"/>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vAlign w:val="center"/>
        </w:tcPr>
        <w:p w14:paraId="7C28CFA7" w14:textId="01DB9CC4" w:rsidR="005D1BCE" w:rsidRPr="0080369B" w:rsidRDefault="005D1BCE" w:rsidP="005D1BCE">
          <w:pPr>
            <w:pStyle w:val="Header"/>
            <w:jc w:val="left"/>
            <w:rPr>
              <w:rFonts w:ascii="Museo Sans 500" w:hAnsi="Museo Sans 500"/>
              <w:color w:val="00C473"/>
              <w:sz w:val="22"/>
            </w:rPr>
          </w:pPr>
        </w:p>
      </w:tc>
      <w:tc>
        <w:tcPr>
          <w:tcW w:w="2560" w:type="dxa"/>
          <w:vAlign w:val="center"/>
        </w:tcPr>
        <w:p w14:paraId="44B339DF" w14:textId="4D529334" w:rsidR="005D1BCE" w:rsidRPr="003D640B" w:rsidRDefault="005937D8" w:rsidP="005D1BCE">
          <w:pPr>
            <w:pStyle w:val="Header"/>
            <w:jc w:val="right"/>
            <w:rPr>
              <w:rFonts w:ascii="Museo Sans 900" w:hAnsi="Museo Sans 900" w:cs="Calibri"/>
              <w:sz w:val="32"/>
            </w:rPr>
          </w:pPr>
          <w:r>
            <w:rPr>
              <w:rFonts w:ascii="Museo Sans 900" w:hAnsi="Museo Sans 900" w:cs="Calibri"/>
              <w:sz w:val="32"/>
            </w:rPr>
            <w:t>Biography</w:t>
          </w:r>
        </w:p>
      </w:tc>
    </w:tr>
  </w:tbl>
  <w:p w14:paraId="20AA7FD6" w14:textId="77777777" w:rsidR="005D1BCE" w:rsidRPr="00D77A7C" w:rsidRDefault="005D1BCE" w:rsidP="005D1BCE">
    <w:pPr>
      <w:pStyle w:val="Hidde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4"/>
      <w:gridCol w:w="2560"/>
    </w:tblGrid>
    <w:tr w:rsidR="00E14747" w14:paraId="17465DCF" w14:textId="77777777" w:rsidTr="009B441F">
      <w:trPr>
        <w:trHeight w:val="1276"/>
      </w:trPr>
      <w:tc>
        <w:tcPr>
          <w:tcW w:w="1696" w:type="dxa"/>
          <w:tcMar>
            <w:left w:w="567" w:type="dxa"/>
          </w:tcMar>
        </w:tcPr>
        <w:p w14:paraId="285888B1" w14:textId="5029A6E3" w:rsidR="00E14747" w:rsidRPr="00EF1D8C" w:rsidRDefault="00E14747" w:rsidP="00962399">
          <w:pPr>
            <w:pStyle w:val="Header"/>
            <w:jc w:val="left"/>
            <w:rPr>
              <w:sz w:val="24"/>
            </w:rPr>
          </w:pPr>
          <w:r w:rsidRPr="00EF1D8C">
            <w:rPr>
              <w:noProof/>
              <w:sz w:val="24"/>
            </w:rPr>
            <w:drawing>
              <wp:anchor distT="0" distB="0" distL="114300" distR="114300" simplePos="0" relativeHeight="251658242" behindDoc="0" locked="0" layoutInCell="1" allowOverlap="1" wp14:anchorId="12602241" wp14:editId="1DC4C112">
                <wp:simplePos x="0" y="0"/>
                <wp:positionH relativeFrom="column">
                  <wp:posOffset>0</wp:posOffset>
                </wp:positionH>
                <wp:positionV relativeFrom="margin">
                  <wp:align>center</wp:align>
                </wp:positionV>
                <wp:extent cx="684000" cy="684000"/>
                <wp:effectExtent l="0" t="0" r="190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_Insight_logo.emf"/>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tc>
      <w:tc>
        <w:tcPr>
          <w:tcW w:w="6234" w:type="dxa"/>
          <w:vAlign w:val="center"/>
        </w:tcPr>
        <w:p w14:paraId="3A4EA555" w14:textId="77777777" w:rsidR="00E14747" w:rsidRPr="00D77A7C" w:rsidRDefault="00E14747" w:rsidP="0079248C">
          <w:pPr>
            <w:pStyle w:val="Header"/>
            <w:jc w:val="left"/>
            <w:rPr>
              <w:rFonts w:ascii="Museo Sans 500" w:hAnsi="Museo Sans 500"/>
              <w:color w:val="00C473"/>
              <w:sz w:val="16"/>
              <w:szCs w:val="16"/>
            </w:rPr>
          </w:pPr>
          <w:r w:rsidRPr="00D77A7C">
            <w:rPr>
              <w:rFonts w:ascii="Museo Sans 500" w:hAnsi="Museo Sans 500"/>
              <w:color w:val="00C473"/>
              <w:sz w:val="16"/>
              <w:szCs w:val="16"/>
            </w:rPr>
            <w:t>making sense</w:t>
          </w:r>
        </w:p>
        <w:p w14:paraId="19BC43F9" w14:textId="636BD170" w:rsidR="00E14747" w:rsidRPr="0080369B" w:rsidRDefault="00E14747" w:rsidP="0079248C">
          <w:pPr>
            <w:pStyle w:val="Header"/>
            <w:jc w:val="left"/>
            <w:rPr>
              <w:rFonts w:ascii="Museo Sans 500" w:hAnsi="Museo Sans 500"/>
              <w:color w:val="00C473"/>
              <w:sz w:val="22"/>
            </w:rPr>
          </w:pPr>
          <w:r w:rsidRPr="00D77A7C">
            <w:rPr>
              <w:rFonts w:ascii="Museo Sans 500" w:hAnsi="Museo Sans 500"/>
              <w:color w:val="00C473"/>
              <w:sz w:val="16"/>
              <w:szCs w:val="16"/>
            </w:rPr>
            <w:t>of the</w:t>
          </w:r>
          <w:r w:rsidRPr="00D77A7C">
            <w:rPr>
              <w:rFonts w:ascii="Museo Sans 500" w:hAnsi="Museo Sans 500"/>
              <w:sz w:val="16"/>
              <w:szCs w:val="16"/>
            </w:rPr>
            <w:t xml:space="preserve"> </w:t>
          </w:r>
          <w:r w:rsidRPr="00D77A7C">
            <w:rPr>
              <w:rFonts w:ascii="Museo Sans 500" w:hAnsi="Museo Sans 500"/>
              <w:color w:val="00C473"/>
              <w:sz w:val="16"/>
              <w:szCs w:val="16"/>
            </w:rPr>
            <w:t>connected world</w:t>
          </w:r>
        </w:p>
      </w:tc>
      <w:tc>
        <w:tcPr>
          <w:tcW w:w="2560" w:type="dxa"/>
          <w:vAlign w:val="center"/>
        </w:tcPr>
        <w:p w14:paraId="66885589" w14:textId="1BF7675D" w:rsidR="00E14747" w:rsidRPr="003D640B" w:rsidRDefault="00E14747" w:rsidP="006B03B7">
          <w:pPr>
            <w:pStyle w:val="Header"/>
            <w:jc w:val="right"/>
            <w:rPr>
              <w:rFonts w:ascii="Museo Sans 900" w:hAnsi="Museo Sans 900" w:cs="Calibri"/>
              <w:sz w:val="32"/>
            </w:rPr>
          </w:pPr>
          <w:r w:rsidRPr="00D77A7C">
            <w:rPr>
              <w:rFonts w:ascii="Museo Sans 900" w:hAnsi="Museo Sans 900" w:cs="Calibri"/>
              <w:sz w:val="32"/>
            </w:rPr>
            <w:t>Instant Insight</w:t>
          </w:r>
        </w:p>
      </w:tc>
    </w:tr>
  </w:tbl>
  <w:p w14:paraId="2B2E227A" w14:textId="63710701" w:rsidR="00E14747" w:rsidRPr="00D77A7C" w:rsidRDefault="00E14747" w:rsidP="00D77A7C">
    <w:pPr>
      <w:pStyle w:val="Hidde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pt;height:11pt;visibility:visible;mso-wrap-style:square" o:bullet="t">
        <v:imagedata r:id="rId1" o:title=""/>
      </v:shape>
    </w:pict>
  </w:numPicBullet>
  <w:abstractNum w:abstractNumId="0" w15:restartNumberingAfterBreak="0">
    <w:nsid w:val="FFFFFF7C"/>
    <w:multiLevelType w:val="singleLevel"/>
    <w:tmpl w:val="42E24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00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0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E4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7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EA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68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EF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26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88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393"/>
    <w:multiLevelType w:val="multilevel"/>
    <w:tmpl w:val="1FB4B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4F2413"/>
    <w:multiLevelType w:val="multilevel"/>
    <w:tmpl w:val="487C4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610C02"/>
    <w:multiLevelType w:val="hybridMultilevel"/>
    <w:tmpl w:val="A9ACB6B0"/>
    <w:lvl w:ilvl="0" w:tplc="0C684358">
      <w:start w:val="1"/>
      <w:numFmt w:val="bullet"/>
      <w:lvlText w:val=""/>
      <w:lvlPicBulletId w:val="0"/>
      <w:lvlJc w:val="left"/>
      <w:pPr>
        <w:tabs>
          <w:tab w:val="num" w:pos="720"/>
        </w:tabs>
        <w:ind w:left="720" w:hanging="360"/>
      </w:pPr>
      <w:rPr>
        <w:rFonts w:ascii="Symbol" w:hAnsi="Symbol" w:hint="default"/>
      </w:rPr>
    </w:lvl>
    <w:lvl w:ilvl="1" w:tplc="011E5B88" w:tentative="1">
      <w:start w:val="1"/>
      <w:numFmt w:val="bullet"/>
      <w:lvlText w:val=""/>
      <w:lvlJc w:val="left"/>
      <w:pPr>
        <w:tabs>
          <w:tab w:val="num" w:pos="1440"/>
        </w:tabs>
        <w:ind w:left="1440" w:hanging="360"/>
      </w:pPr>
      <w:rPr>
        <w:rFonts w:ascii="Symbol" w:hAnsi="Symbol" w:hint="default"/>
      </w:rPr>
    </w:lvl>
    <w:lvl w:ilvl="2" w:tplc="ECA88FA8" w:tentative="1">
      <w:start w:val="1"/>
      <w:numFmt w:val="bullet"/>
      <w:lvlText w:val=""/>
      <w:lvlJc w:val="left"/>
      <w:pPr>
        <w:tabs>
          <w:tab w:val="num" w:pos="2160"/>
        </w:tabs>
        <w:ind w:left="2160" w:hanging="360"/>
      </w:pPr>
      <w:rPr>
        <w:rFonts w:ascii="Symbol" w:hAnsi="Symbol" w:hint="default"/>
      </w:rPr>
    </w:lvl>
    <w:lvl w:ilvl="3" w:tplc="CC3C9D42" w:tentative="1">
      <w:start w:val="1"/>
      <w:numFmt w:val="bullet"/>
      <w:lvlText w:val=""/>
      <w:lvlJc w:val="left"/>
      <w:pPr>
        <w:tabs>
          <w:tab w:val="num" w:pos="2880"/>
        </w:tabs>
        <w:ind w:left="2880" w:hanging="360"/>
      </w:pPr>
      <w:rPr>
        <w:rFonts w:ascii="Symbol" w:hAnsi="Symbol" w:hint="default"/>
      </w:rPr>
    </w:lvl>
    <w:lvl w:ilvl="4" w:tplc="8314F474" w:tentative="1">
      <w:start w:val="1"/>
      <w:numFmt w:val="bullet"/>
      <w:lvlText w:val=""/>
      <w:lvlJc w:val="left"/>
      <w:pPr>
        <w:tabs>
          <w:tab w:val="num" w:pos="3600"/>
        </w:tabs>
        <w:ind w:left="3600" w:hanging="360"/>
      </w:pPr>
      <w:rPr>
        <w:rFonts w:ascii="Symbol" w:hAnsi="Symbol" w:hint="default"/>
      </w:rPr>
    </w:lvl>
    <w:lvl w:ilvl="5" w:tplc="BD2A8AB0" w:tentative="1">
      <w:start w:val="1"/>
      <w:numFmt w:val="bullet"/>
      <w:lvlText w:val=""/>
      <w:lvlJc w:val="left"/>
      <w:pPr>
        <w:tabs>
          <w:tab w:val="num" w:pos="4320"/>
        </w:tabs>
        <w:ind w:left="4320" w:hanging="360"/>
      </w:pPr>
      <w:rPr>
        <w:rFonts w:ascii="Symbol" w:hAnsi="Symbol" w:hint="default"/>
      </w:rPr>
    </w:lvl>
    <w:lvl w:ilvl="6" w:tplc="F70C50FE" w:tentative="1">
      <w:start w:val="1"/>
      <w:numFmt w:val="bullet"/>
      <w:lvlText w:val=""/>
      <w:lvlJc w:val="left"/>
      <w:pPr>
        <w:tabs>
          <w:tab w:val="num" w:pos="5040"/>
        </w:tabs>
        <w:ind w:left="5040" w:hanging="360"/>
      </w:pPr>
      <w:rPr>
        <w:rFonts w:ascii="Symbol" w:hAnsi="Symbol" w:hint="default"/>
      </w:rPr>
    </w:lvl>
    <w:lvl w:ilvl="7" w:tplc="A4608630" w:tentative="1">
      <w:start w:val="1"/>
      <w:numFmt w:val="bullet"/>
      <w:lvlText w:val=""/>
      <w:lvlJc w:val="left"/>
      <w:pPr>
        <w:tabs>
          <w:tab w:val="num" w:pos="5760"/>
        </w:tabs>
        <w:ind w:left="5760" w:hanging="360"/>
      </w:pPr>
      <w:rPr>
        <w:rFonts w:ascii="Symbol" w:hAnsi="Symbol" w:hint="default"/>
      </w:rPr>
    </w:lvl>
    <w:lvl w:ilvl="8" w:tplc="508222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08D209C"/>
    <w:multiLevelType w:val="hybridMultilevel"/>
    <w:tmpl w:val="62D4F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5DB396F"/>
    <w:multiLevelType w:val="hybridMultilevel"/>
    <w:tmpl w:val="331AF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682D8A"/>
    <w:multiLevelType w:val="hybridMultilevel"/>
    <w:tmpl w:val="6E9A6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8C309F"/>
    <w:multiLevelType w:val="hybridMultilevel"/>
    <w:tmpl w:val="9FD424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495ADB"/>
    <w:multiLevelType w:val="hybridMultilevel"/>
    <w:tmpl w:val="03AE9D1A"/>
    <w:lvl w:ilvl="0" w:tplc="2230D40A">
      <w:start w:val="1"/>
      <w:numFmt w:val="bullet"/>
      <w:lvlText w:val=""/>
      <w:lvlJc w:val="left"/>
      <w:pPr>
        <w:ind w:left="720" w:hanging="360"/>
      </w:pPr>
      <w:rPr>
        <w:rFonts w:ascii="Wingdings" w:hAnsi="Wingdings" w:hint="default"/>
        <w:color w:val="7692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3513"/>
    <w:multiLevelType w:val="hybridMultilevel"/>
    <w:tmpl w:val="A4388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D34A8"/>
    <w:multiLevelType w:val="hybridMultilevel"/>
    <w:tmpl w:val="7F9C1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2F01F9"/>
    <w:multiLevelType w:val="hybridMultilevel"/>
    <w:tmpl w:val="4CE66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C1A8A"/>
    <w:multiLevelType w:val="hybridMultilevel"/>
    <w:tmpl w:val="DD708A9E"/>
    <w:lvl w:ilvl="0" w:tplc="2940F342">
      <w:start w:val="1"/>
      <w:numFmt w:val="bullet"/>
      <w:pStyle w:val="Bullet"/>
      <w:lvlText w:val=""/>
      <w:lvlJc w:val="left"/>
      <w:pPr>
        <w:ind w:left="700" w:hanging="360"/>
      </w:pPr>
      <w:rPr>
        <w:rFonts w:ascii="Wingdings" w:hAnsi="Wingdings" w:hint="default"/>
        <w:color w:val="1A3C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27110"/>
    <w:multiLevelType w:val="multilevel"/>
    <w:tmpl w:val="6156A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E14149"/>
    <w:multiLevelType w:val="hybridMultilevel"/>
    <w:tmpl w:val="97541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63F8A"/>
    <w:multiLevelType w:val="hybridMultilevel"/>
    <w:tmpl w:val="92E60AA6"/>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68AC49BE"/>
    <w:multiLevelType w:val="hybridMultilevel"/>
    <w:tmpl w:val="114A8C82"/>
    <w:lvl w:ilvl="0" w:tplc="36B88260">
      <w:start w:val="1"/>
      <w:numFmt w:val="bullet"/>
      <w:lvlText w:val=""/>
      <w:lvlJc w:val="left"/>
      <w:pPr>
        <w:ind w:left="360" w:hanging="360"/>
      </w:pPr>
      <w:rPr>
        <w:rFonts w:ascii="Wingdings" w:hAnsi="Wingdings" w:hint="default"/>
        <w:color w:val="00C4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E6F56"/>
    <w:multiLevelType w:val="hybridMultilevel"/>
    <w:tmpl w:val="F51CE91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2680226">
    <w:abstractNumId w:val="21"/>
  </w:num>
  <w:num w:numId="2" w16cid:durableId="739836615">
    <w:abstractNumId w:val="25"/>
  </w:num>
  <w:num w:numId="3" w16cid:durableId="1259291509">
    <w:abstractNumId w:val="24"/>
  </w:num>
  <w:num w:numId="4" w16cid:durableId="1174033538">
    <w:abstractNumId w:val="20"/>
  </w:num>
  <w:num w:numId="5" w16cid:durableId="2110201655">
    <w:abstractNumId w:val="26"/>
  </w:num>
  <w:num w:numId="6" w16cid:durableId="103891113">
    <w:abstractNumId w:val="18"/>
  </w:num>
  <w:num w:numId="7" w16cid:durableId="9704070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899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9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743498">
    <w:abstractNumId w:val="23"/>
  </w:num>
  <w:num w:numId="11" w16cid:durableId="1663964985">
    <w:abstractNumId w:val="15"/>
  </w:num>
  <w:num w:numId="12" w16cid:durableId="1286548950">
    <w:abstractNumId w:val="19"/>
  </w:num>
  <w:num w:numId="13" w16cid:durableId="141506980">
    <w:abstractNumId w:val="16"/>
  </w:num>
  <w:num w:numId="14" w16cid:durableId="350643009">
    <w:abstractNumId w:val="14"/>
  </w:num>
  <w:num w:numId="15" w16cid:durableId="1621834355">
    <w:abstractNumId w:val="17"/>
  </w:num>
  <w:num w:numId="16" w16cid:durableId="832572831">
    <w:abstractNumId w:val="13"/>
  </w:num>
  <w:num w:numId="17" w16cid:durableId="1495758525">
    <w:abstractNumId w:val="9"/>
  </w:num>
  <w:num w:numId="18" w16cid:durableId="1719091118">
    <w:abstractNumId w:val="7"/>
  </w:num>
  <w:num w:numId="19" w16cid:durableId="1239630211">
    <w:abstractNumId w:val="6"/>
  </w:num>
  <w:num w:numId="20" w16cid:durableId="27948842">
    <w:abstractNumId w:val="5"/>
  </w:num>
  <w:num w:numId="21" w16cid:durableId="1035276192">
    <w:abstractNumId w:val="4"/>
  </w:num>
  <w:num w:numId="22" w16cid:durableId="1067994950">
    <w:abstractNumId w:val="8"/>
  </w:num>
  <w:num w:numId="23" w16cid:durableId="1336106840">
    <w:abstractNumId w:val="3"/>
  </w:num>
  <w:num w:numId="24" w16cid:durableId="826481146">
    <w:abstractNumId w:val="2"/>
  </w:num>
  <w:num w:numId="25" w16cid:durableId="1413235333">
    <w:abstractNumId w:val="1"/>
  </w:num>
  <w:num w:numId="26" w16cid:durableId="573127820">
    <w:abstractNumId w:val="0"/>
  </w:num>
  <w:num w:numId="27" w16cid:durableId="1287543974">
    <w:abstractNumId w:val="25"/>
    <w:lvlOverride w:ilvl="0">
      <w:startOverride w:val="1"/>
    </w:lvlOverride>
  </w:num>
  <w:num w:numId="28" w16cid:durableId="5134235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0D"/>
    <w:rsid w:val="00000053"/>
    <w:rsid w:val="00001885"/>
    <w:rsid w:val="00005729"/>
    <w:rsid w:val="00006714"/>
    <w:rsid w:val="000067AF"/>
    <w:rsid w:val="00006D66"/>
    <w:rsid w:val="00007FCE"/>
    <w:rsid w:val="00011A26"/>
    <w:rsid w:val="00012E46"/>
    <w:rsid w:val="00013AE8"/>
    <w:rsid w:val="00014AE0"/>
    <w:rsid w:val="000164BB"/>
    <w:rsid w:val="000168C1"/>
    <w:rsid w:val="00021D7B"/>
    <w:rsid w:val="00022AB3"/>
    <w:rsid w:val="0002352D"/>
    <w:rsid w:val="000256CC"/>
    <w:rsid w:val="0002648E"/>
    <w:rsid w:val="00026D88"/>
    <w:rsid w:val="00027D70"/>
    <w:rsid w:val="00030105"/>
    <w:rsid w:val="000319C6"/>
    <w:rsid w:val="00032BBD"/>
    <w:rsid w:val="00032EDA"/>
    <w:rsid w:val="00033323"/>
    <w:rsid w:val="0003450D"/>
    <w:rsid w:val="00034E62"/>
    <w:rsid w:val="00035875"/>
    <w:rsid w:val="00040EAC"/>
    <w:rsid w:val="00040FFF"/>
    <w:rsid w:val="0004112E"/>
    <w:rsid w:val="00042396"/>
    <w:rsid w:val="00042D4A"/>
    <w:rsid w:val="0004425F"/>
    <w:rsid w:val="000460CC"/>
    <w:rsid w:val="00046532"/>
    <w:rsid w:val="00047B2B"/>
    <w:rsid w:val="00050CDE"/>
    <w:rsid w:val="00053637"/>
    <w:rsid w:val="00053640"/>
    <w:rsid w:val="00053B48"/>
    <w:rsid w:val="0005459F"/>
    <w:rsid w:val="00054848"/>
    <w:rsid w:val="0005792C"/>
    <w:rsid w:val="00057FFD"/>
    <w:rsid w:val="00061DA7"/>
    <w:rsid w:val="00064715"/>
    <w:rsid w:val="00064E4D"/>
    <w:rsid w:val="0006679A"/>
    <w:rsid w:val="00067897"/>
    <w:rsid w:val="00072F86"/>
    <w:rsid w:val="000744FF"/>
    <w:rsid w:val="0007534D"/>
    <w:rsid w:val="00075F4F"/>
    <w:rsid w:val="00081002"/>
    <w:rsid w:val="000816F8"/>
    <w:rsid w:val="00082315"/>
    <w:rsid w:val="000838E3"/>
    <w:rsid w:val="00083D34"/>
    <w:rsid w:val="00084231"/>
    <w:rsid w:val="00085561"/>
    <w:rsid w:val="0008562C"/>
    <w:rsid w:val="00085EF2"/>
    <w:rsid w:val="0008638C"/>
    <w:rsid w:val="00090215"/>
    <w:rsid w:val="00091934"/>
    <w:rsid w:val="00091F4E"/>
    <w:rsid w:val="00092CC8"/>
    <w:rsid w:val="0009402B"/>
    <w:rsid w:val="000940BE"/>
    <w:rsid w:val="00094EE2"/>
    <w:rsid w:val="00096B73"/>
    <w:rsid w:val="00097677"/>
    <w:rsid w:val="00097F15"/>
    <w:rsid w:val="000A04A0"/>
    <w:rsid w:val="000A1AC9"/>
    <w:rsid w:val="000A428D"/>
    <w:rsid w:val="000A515F"/>
    <w:rsid w:val="000A786C"/>
    <w:rsid w:val="000A7980"/>
    <w:rsid w:val="000A7B93"/>
    <w:rsid w:val="000B06D2"/>
    <w:rsid w:val="000B0AE6"/>
    <w:rsid w:val="000B2A58"/>
    <w:rsid w:val="000B305B"/>
    <w:rsid w:val="000B3278"/>
    <w:rsid w:val="000B3E4D"/>
    <w:rsid w:val="000B550D"/>
    <w:rsid w:val="000B5C93"/>
    <w:rsid w:val="000B604A"/>
    <w:rsid w:val="000B6E25"/>
    <w:rsid w:val="000C000E"/>
    <w:rsid w:val="000C0253"/>
    <w:rsid w:val="000C10AA"/>
    <w:rsid w:val="000C192C"/>
    <w:rsid w:val="000C270C"/>
    <w:rsid w:val="000C531D"/>
    <w:rsid w:val="000C6FF6"/>
    <w:rsid w:val="000D0C29"/>
    <w:rsid w:val="000D35EB"/>
    <w:rsid w:val="000D3955"/>
    <w:rsid w:val="000D3E8F"/>
    <w:rsid w:val="000D4F92"/>
    <w:rsid w:val="000D6C4E"/>
    <w:rsid w:val="000D7DA8"/>
    <w:rsid w:val="000E447E"/>
    <w:rsid w:val="000E4739"/>
    <w:rsid w:val="000E4AD1"/>
    <w:rsid w:val="000E4D4A"/>
    <w:rsid w:val="000E4FC1"/>
    <w:rsid w:val="000F06C4"/>
    <w:rsid w:val="000F0C45"/>
    <w:rsid w:val="000F1816"/>
    <w:rsid w:val="000F1BA8"/>
    <w:rsid w:val="000F2124"/>
    <w:rsid w:val="000F2712"/>
    <w:rsid w:val="000F315C"/>
    <w:rsid w:val="000F349D"/>
    <w:rsid w:val="000F7B73"/>
    <w:rsid w:val="001000E6"/>
    <w:rsid w:val="0010026D"/>
    <w:rsid w:val="001008ED"/>
    <w:rsid w:val="00101072"/>
    <w:rsid w:val="00102CE1"/>
    <w:rsid w:val="001050DE"/>
    <w:rsid w:val="00105542"/>
    <w:rsid w:val="00105E47"/>
    <w:rsid w:val="00110FA1"/>
    <w:rsid w:val="001111BE"/>
    <w:rsid w:val="001114FB"/>
    <w:rsid w:val="0011503C"/>
    <w:rsid w:val="00116D63"/>
    <w:rsid w:val="001170FB"/>
    <w:rsid w:val="00123563"/>
    <w:rsid w:val="00123924"/>
    <w:rsid w:val="001239B6"/>
    <w:rsid w:val="00123B96"/>
    <w:rsid w:val="001247AD"/>
    <w:rsid w:val="00126AE0"/>
    <w:rsid w:val="00127CB0"/>
    <w:rsid w:val="00136DDC"/>
    <w:rsid w:val="00140EE3"/>
    <w:rsid w:val="00140F5A"/>
    <w:rsid w:val="00143543"/>
    <w:rsid w:val="00143D44"/>
    <w:rsid w:val="00143E9E"/>
    <w:rsid w:val="001443B8"/>
    <w:rsid w:val="00144710"/>
    <w:rsid w:val="00144B74"/>
    <w:rsid w:val="00147F74"/>
    <w:rsid w:val="001511CD"/>
    <w:rsid w:val="001536A7"/>
    <w:rsid w:val="001559B7"/>
    <w:rsid w:val="00156075"/>
    <w:rsid w:val="00156779"/>
    <w:rsid w:val="00157B6A"/>
    <w:rsid w:val="00161AE5"/>
    <w:rsid w:val="00162BD2"/>
    <w:rsid w:val="001651BE"/>
    <w:rsid w:val="001651E2"/>
    <w:rsid w:val="00166FD0"/>
    <w:rsid w:val="0016708C"/>
    <w:rsid w:val="00167597"/>
    <w:rsid w:val="00167FE7"/>
    <w:rsid w:val="0017191C"/>
    <w:rsid w:val="00172A44"/>
    <w:rsid w:val="00173E86"/>
    <w:rsid w:val="00175646"/>
    <w:rsid w:val="001766E2"/>
    <w:rsid w:val="00176D49"/>
    <w:rsid w:val="0018147C"/>
    <w:rsid w:val="00181798"/>
    <w:rsid w:val="00181D90"/>
    <w:rsid w:val="00184481"/>
    <w:rsid w:val="001845CB"/>
    <w:rsid w:val="00184AE4"/>
    <w:rsid w:val="001850D2"/>
    <w:rsid w:val="001869B6"/>
    <w:rsid w:val="00191C30"/>
    <w:rsid w:val="00194671"/>
    <w:rsid w:val="00194C3F"/>
    <w:rsid w:val="001A0E68"/>
    <w:rsid w:val="001A236D"/>
    <w:rsid w:val="001A2865"/>
    <w:rsid w:val="001A29AE"/>
    <w:rsid w:val="001A3864"/>
    <w:rsid w:val="001A3A3F"/>
    <w:rsid w:val="001A3A76"/>
    <w:rsid w:val="001A3F6E"/>
    <w:rsid w:val="001A4F23"/>
    <w:rsid w:val="001A6B46"/>
    <w:rsid w:val="001B0952"/>
    <w:rsid w:val="001B2146"/>
    <w:rsid w:val="001B3150"/>
    <w:rsid w:val="001B32A1"/>
    <w:rsid w:val="001B43AE"/>
    <w:rsid w:val="001B4415"/>
    <w:rsid w:val="001B5937"/>
    <w:rsid w:val="001B71F7"/>
    <w:rsid w:val="001C16CA"/>
    <w:rsid w:val="001C2DFD"/>
    <w:rsid w:val="001C351D"/>
    <w:rsid w:val="001C3FC5"/>
    <w:rsid w:val="001C5038"/>
    <w:rsid w:val="001C50B4"/>
    <w:rsid w:val="001C6BD1"/>
    <w:rsid w:val="001D0009"/>
    <w:rsid w:val="001D03A1"/>
    <w:rsid w:val="001D127B"/>
    <w:rsid w:val="001D16B1"/>
    <w:rsid w:val="001D3659"/>
    <w:rsid w:val="001D4403"/>
    <w:rsid w:val="001D56D3"/>
    <w:rsid w:val="001D6253"/>
    <w:rsid w:val="001D6BB2"/>
    <w:rsid w:val="001E1270"/>
    <w:rsid w:val="001E2041"/>
    <w:rsid w:val="001E48AB"/>
    <w:rsid w:val="001E518B"/>
    <w:rsid w:val="001E53FB"/>
    <w:rsid w:val="001E57CB"/>
    <w:rsid w:val="001E7AA3"/>
    <w:rsid w:val="001F0388"/>
    <w:rsid w:val="001F0E4E"/>
    <w:rsid w:val="001F25BE"/>
    <w:rsid w:val="001F27CD"/>
    <w:rsid w:val="001F2FAE"/>
    <w:rsid w:val="001F361E"/>
    <w:rsid w:val="001F5B76"/>
    <w:rsid w:val="001F638B"/>
    <w:rsid w:val="001F66CB"/>
    <w:rsid w:val="001F7916"/>
    <w:rsid w:val="001F79F5"/>
    <w:rsid w:val="001F7B25"/>
    <w:rsid w:val="001F7D5E"/>
    <w:rsid w:val="00200B2F"/>
    <w:rsid w:val="00200BFE"/>
    <w:rsid w:val="00203D0F"/>
    <w:rsid w:val="00204109"/>
    <w:rsid w:val="002047BA"/>
    <w:rsid w:val="00204A5C"/>
    <w:rsid w:val="00204BA3"/>
    <w:rsid w:val="002057DF"/>
    <w:rsid w:val="00206696"/>
    <w:rsid w:val="00206EB7"/>
    <w:rsid w:val="00210CDA"/>
    <w:rsid w:val="00212CA9"/>
    <w:rsid w:val="00212FFD"/>
    <w:rsid w:val="00214022"/>
    <w:rsid w:val="002167C0"/>
    <w:rsid w:val="00216878"/>
    <w:rsid w:val="00216DCB"/>
    <w:rsid w:val="002171E9"/>
    <w:rsid w:val="00217816"/>
    <w:rsid w:val="00220B45"/>
    <w:rsid w:val="002211D1"/>
    <w:rsid w:val="002230A7"/>
    <w:rsid w:val="002234B5"/>
    <w:rsid w:val="00224D22"/>
    <w:rsid w:val="00225C04"/>
    <w:rsid w:val="00225F5F"/>
    <w:rsid w:val="002265B8"/>
    <w:rsid w:val="00226DC8"/>
    <w:rsid w:val="00227133"/>
    <w:rsid w:val="00227982"/>
    <w:rsid w:val="00227C8C"/>
    <w:rsid w:val="00230114"/>
    <w:rsid w:val="00231B44"/>
    <w:rsid w:val="00234F52"/>
    <w:rsid w:val="00236041"/>
    <w:rsid w:val="002371B1"/>
    <w:rsid w:val="0023761E"/>
    <w:rsid w:val="00240767"/>
    <w:rsid w:val="002420C1"/>
    <w:rsid w:val="00242E5B"/>
    <w:rsid w:val="00244F44"/>
    <w:rsid w:val="0024574D"/>
    <w:rsid w:val="00245C25"/>
    <w:rsid w:val="00246F06"/>
    <w:rsid w:val="00251571"/>
    <w:rsid w:val="00252EC4"/>
    <w:rsid w:val="002535D0"/>
    <w:rsid w:val="00255CBE"/>
    <w:rsid w:val="002560DC"/>
    <w:rsid w:val="002563E9"/>
    <w:rsid w:val="002566D7"/>
    <w:rsid w:val="0025670C"/>
    <w:rsid w:val="0025688D"/>
    <w:rsid w:val="002574AD"/>
    <w:rsid w:val="0025771C"/>
    <w:rsid w:val="00260791"/>
    <w:rsid w:val="00260A2C"/>
    <w:rsid w:val="002627BD"/>
    <w:rsid w:val="00263F88"/>
    <w:rsid w:val="00264AFE"/>
    <w:rsid w:val="00264F53"/>
    <w:rsid w:val="00265F75"/>
    <w:rsid w:val="002668EF"/>
    <w:rsid w:val="00270D5A"/>
    <w:rsid w:val="002720CD"/>
    <w:rsid w:val="0027216C"/>
    <w:rsid w:val="00272D7B"/>
    <w:rsid w:val="0027315D"/>
    <w:rsid w:val="0027662C"/>
    <w:rsid w:val="00276C0F"/>
    <w:rsid w:val="002779AE"/>
    <w:rsid w:val="002779ED"/>
    <w:rsid w:val="002824C8"/>
    <w:rsid w:val="00282969"/>
    <w:rsid w:val="00283542"/>
    <w:rsid w:val="00284421"/>
    <w:rsid w:val="00293166"/>
    <w:rsid w:val="00293605"/>
    <w:rsid w:val="00293645"/>
    <w:rsid w:val="0029418D"/>
    <w:rsid w:val="002948AF"/>
    <w:rsid w:val="0029522D"/>
    <w:rsid w:val="00297E4C"/>
    <w:rsid w:val="002A0E22"/>
    <w:rsid w:val="002A1025"/>
    <w:rsid w:val="002A177D"/>
    <w:rsid w:val="002A4264"/>
    <w:rsid w:val="002A6EF2"/>
    <w:rsid w:val="002B02E2"/>
    <w:rsid w:val="002B0928"/>
    <w:rsid w:val="002B0D01"/>
    <w:rsid w:val="002B290B"/>
    <w:rsid w:val="002B4B8B"/>
    <w:rsid w:val="002B5514"/>
    <w:rsid w:val="002C0AC1"/>
    <w:rsid w:val="002C2A09"/>
    <w:rsid w:val="002C3204"/>
    <w:rsid w:val="002C3B4A"/>
    <w:rsid w:val="002C6714"/>
    <w:rsid w:val="002C6A91"/>
    <w:rsid w:val="002C6D4C"/>
    <w:rsid w:val="002C7500"/>
    <w:rsid w:val="002D29F6"/>
    <w:rsid w:val="002D397D"/>
    <w:rsid w:val="002D446D"/>
    <w:rsid w:val="002E000A"/>
    <w:rsid w:val="002E1A29"/>
    <w:rsid w:val="002E20E5"/>
    <w:rsid w:val="002E25C1"/>
    <w:rsid w:val="002E2DD3"/>
    <w:rsid w:val="002E3188"/>
    <w:rsid w:val="002E32D8"/>
    <w:rsid w:val="002E336D"/>
    <w:rsid w:val="002E37AD"/>
    <w:rsid w:val="002E45EF"/>
    <w:rsid w:val="002E4603"/>
    <w:rsid w:val="002E5E20"/>
    <w:rsid w:val="002E6DC4"/>
    <w:rsid w:val="002F13E1"/>
    <w:rsid w:val="002F291A"/>
    <w:rsid w:val="002F2E0F"/>
    <w:rsid w:val="002F3FF0"/>
    <w:rsid w:val="002F4127"/>
    <w:rsid w:val="002F42F4"/>
    <w:rsid w:val="002F4783"/>
    <w:rsid w:val="002F5B8E"/>
    <w:rsid w:val="002F5FB9"/>
    <w:rsid w:val="00300DD8"/>
    <w:rsid w:val="003022F4"/>
    <w:rsid w:val="003027C7"/>
    <w:rsid w:val="00305939"/>
    <w:rsid w:val="00307870"/>
    <w:rsid w:val="003102EF"/>
    <w:rsid w:val="00311D26"/>
    <w:rsid w:val="00312459"/>
    <w:rsid w:val="0031388D"/>
    <w:rsid w:val="00315BBE"/>
    <w:rsid w:val="00316108"/>
    <w:rsid w:val="0031615C"/>
    <w:rsid w:val="0031796E"/>
    <w:rsid w:val="0032038D"/>
    <w:rsid w:val="0032212E"/>
    <w:rsid w:val="00322EA0"/>
    <w:rsid w:val="00323405"/>
    <w:rsid w:val="00323414"/>
    <w:rsid w:val="00324545"/>
    <w:rsid w:val="003313F5"/>
    <w:rsid w:val="003317CA"/>
    <w:rsid w:val="00331985"/>
    <w:rsid w:val="00331CB4"/>
    <w:rsid w:val="003341D3"/>
    <w:rsid w:val="003356ED"/>
    <w:rsid w:val="0033681D"/>
    <w:rsid w:val="00340A26"/>
    <w:rsid w:val="00342F29"/>
    <w:rsid w:val="00344A86"/>
    <w:rsid w:val="00344E46"/>
    <w:rsid w:val="0034697E"/>
    <w:rsid w:val="003500E1"/>
    <w:rsid w:val="003506A3"/>
    <w:rsid w:val="00350A26"/>
    <w:rsid w:val="00351226"/>
    <w:rsid w:val="00351BEC"/>
    <w:rsid w:val="00352579"/>
    <w:rsid w:val="003526BA"/>
    <w:rsid w:val="003536FA"/>
    <w:rsid w:val="00354980"/>
    <w:rsid w:val="00355BFB"/>
    <w:rsid w:val="00357062"/>
    <w:rsid w:val="003577DF"/>
    <w:rsid w:val="00357C8D"/>
    <w:rsid w:val="003647C6"/>
    <w:rsid w:val="00364BAE"/>
    <w:rsid w:val="003653F0"/>
    <w:rsid w:val="00367D7D"/>
    <w:rsid w:val="00372670"/>
    <w:rsid w:val="00374291"/>
    <w:rsid w:val="00374CEB"/>
    <w:rsid w:val="00375F24"/>
    <w:rsid w:val="00380085"/>
    <w:rsid w:val="00381298"/>
    <w:rsid w:val="0038244D"/>
    <w:rsid w:val="00383C12"/>
    <w:rsid w:val="00384DC3"/>
    <w:rsid w:val="003852A4"/>
    <w:rsid w:val="0038548B"/>
    <w:rsid w:val="00385621"/>
    <w:rsid w:val="00385FB9"/>
    <w:rsid w:val="0038639A"/>
    <w:rsid w:val="00386EB2"/>
    <w:rsid w:val="00387813"/>
    <w:rsid w:val="00387C02"/>
    <w:rsid w:val="00387F1D"/>
    <w:rsid w:val="00390BB3"/>
    <w:rsid w:val="00390CA9"/>
    <w:rsid w:val="003918B7"/>
    <w:rsid w:val="0039370B"/>
    <w:rsid w:val="00393C09"/>
    <w:rsid w:val="00394277"/>
    <w:rsid w:val="003946B5"/>
    <w:rsid w:val="00395CC3"/>
    <w:rsid w:val="00395D52"/>
    <w:rsid w:val="00396349"/>
    <w:rsid w:val="00396D55"/>
    <w:rsid w:val="00396E18"/>
    <w:rsid w:val="003A0C03"/>
    <w:rsid w:val="003A1B92"/>
    <w:rsid w:val="003A4D77"/>
    <w:rsid w:val="003A59A9"/>
    <w:rsid w:val="003A6906"/>
    <w:rsid w:val="003A6CA9"/>
    <w:rsid w:val="003A6F68"/>
    <w:rsid w:val="003B20DA"/>
    <w:rsid w:val="003B21BE"/>
    <w:rsid w:val="003B2E2B"/>
    <w:rsid w:val="003B326C"/>
    <w:rsid w:val="003B5862"/>
    <w:rsid w:val="003B6E3E"/>
    <w:rsid w:val="003B6E89"/>
    <w:rsid w:val="003C27E8"/>
    <w:rsid w:val="003C3F3B"/>
    <w:rsid w:val="003C47C1"/>
    <w:rsid w:val="003C4AB9"/>
    <w:rsid w:val="003C5C53"/>
    <w:rsid w:val="003D1ADA"/>
    <w:rsid w:val="003D258B"/>
    <w:rsid w:val="003D640B"/>
    <w:rsid w:val="003D7406"/>
    <w:rsid w:val="003E08D5"/>
    <w:rsid w:val="003E14B2"/>
    <w:rsid w:val="003E1B94"/>
    <w:rsid w:val="003E2AEB"/>
    <w:rsid w:val="003E3244"/>
    <w:rsid w:val="003E32D3"/>
    <w:rsid w:val="003E3905"/>
    <w:rsid w:val="003E60E2"/>
    <w:rsid w:val="003E64E1"/>
    <w:rsid w:val="003E6708"/>
    <w:rsid w:val="003E6DCA"/>
    <w:rsid w:val="003E7752"/>
    <w:rsid w:val="003F04D8"/>
    <w:rsid w:val="003F1672"/>
    <w:rsid w:val="003F1A86"/>
    <w:rsid w:val="003F3D1E"/>
    <w:rsid w:val="003F3D2B"/>
    <w:rsid w:val="003F5037"/>
    <w:rsid w:val="003F518E"/>
    <w:rsid w:val="003F6607"/>
    <w:rsid w:val="003F6E18"/>
    <w:rsid w:val="003F7BFF"/>
    <w:rsid w:val="003F7CB0"/>
    <w:rsid w:val="00400C5E"/>
    <w:rsid w:val="00401FCE"/>
    <w:rsid w:val="0040296C"/>
    <w:rsid w:val="00406384"/>
    <w:rsid w:val="004102BD"/>
    <w:rsid w:val="00410365"/>
    <w:rsid w:val="0041114C"/>
    <w:rsid w:val="00411B44"/>
    <w:rsid w:val="00412DF1"/>
    <w:rsid w:val="00413F0C"/>
    <w:rsid w:val="004156A8"/>
    <w:rsid w:val="00415E7F"/>
    <w:rsid w:val="00416522"/>
    <w:rsid w:val="004174A0"/>
    <w:rsid w:val="004200A9"/>
    <w:rsid w:val="00420525"/>
    <w:rsid w:val="004212A9"/>
    <w:rsid w:val="00422532"/>
    <w:rsid w:val="00423990"/>
    <w:rsid w:val="00425227"/>
    <w:rsid w:val="00425B1E"/>
    <w:rsid w:val="00431299"/>
    <w:rsid w:val="0043176A"/>
    <w:rsid w:val="004334A7"/>
    <w:rsid w:val="004355E3"/>
    <w:rsid w:val="004372BC"/>
    <w:rsid w:val="00437569"/>
    <w:rsid w:val="004400BB"/>
    <w:rsid w:val="00440ECB"/>
    <w:rsid w:val="00440F8E"/>
    <w:rsid w:val="0044169E"/>
    <w:rsid w:val="00445519"/>
    <w:rsid w:val="00445BCB"/>
    <w:rsid w:val="00445E05"/>
    <w:rsid w:val="00446D4E"/>
    <w:rsid w:val="00451598"/>
    <w:rsid w:val="00452451"/>
    <w:rsid w:val="00453690"/>
    <w:rsid w:val="00454576"/>
    <w:rsid w:val="004557A6"/>
    <w:rsid w:val="00455B0A"/>
    <w:rsid w:val="00456126"/>
    <w:rsid w:val="004568C7"/>
    <w:rsid w:val="00457B8A"/>
    <w:rsid w:val="004602F8"/>
    <w:rsid w:val="00460FA5"/>
    <w:rsid w:val="00464A48"/>
    <w:rsid w:val="004665F4"/>
    <w:rsid w:val="00467228"/>
    <w:rsid w:val="00470357"/>
    <w:rsid w:val="0047088E"/>
    <w:rsid w:val="004733AC"/>
    <w:rsid w:val="00473E0F"/>
    <w:rsid w:val="00474366"/>
    <w:rsid w:val="00481DFB"/>
    <w:rsid w:val="00483D01"/>
    <w:rsid w:val="00484058"/>
    <w:rsid w:val="00484C2E"/>
    <w:rsid w:val="00485C69"/>
    <w:rsid w:val="00485F92"/>
    <w:rsid w:val="00486718"/>
    <w:rsid w:val="00491321"/>
    <w:rsid w:val="00492ECD"/>
    <w:rsid w:val="00493394"/>
    <w:rsid w:val="00493ED0"/>
    <w:rsid w:val="004945BE"/>
    <w:rsid w:val="00494C21"/>
    <w:rsid w:val="0049560D"/>
    <w:rsid w:val="00495D8C"/>
    <w:rsid w:val="00496AB6"/>
    <w:rsid w:val="00497F89"/>
    <w:rsid w:val="004A1353"/>
    <w:rsid w:val="004A148E"/>
    <w:rsid w:val="004A1827"/>
    <w:rsid w:val="004A2457"/>
    <w:rsid w:val="004A52ED"/>
    <w:rsid w:val="004A55B4"/>
    <w:rsid w:val="004A7728"/>
    <w:rsid w:val="004B0762"/>
    <w:rsid w:val="004B0772"/>
    <w:rsid w:val="004B117D"/>
    <w:rsid w:val="004B3F46"/>
    <w:rsid w:val="004B3FE1"/>
    <w:rsid w:val="004B7E4F"/>
    <w:rsid w:val="004C03D3"/>
    <w:rsid w:val="004C07B9"/>
    <w:rsid w:val="004C1128"/>
    <w:rsid w:val="004C1B38"/>
    <w:rsid w:val="004C23E2"/>
    <w:rsid w:val="004C25A2"/>
    <w:rsid w:val="004C5F8D"/>
    <w:rsid w:val="004C6424"/>
    <w:rsid w:val="004C6570"/>
    <w:rsid w:val="004C775A"/>
    <w:rsid w:val="004C7A2F"/>
    <w:rsid w:val="004C7B5F"/>
    <w:rsid w:val="004C7E26"/>
    <w:rsid w:val="004D1F30"/>
    <w:rsid w:val="004D224E"/>
    <w:rsid w:val="004D350A"/>
    <w:rsid w:val="004D5A71"/>
    <w:rsid w:val="004D5DD8"/>
    <w:rsid w:val="004D5FA0"/>
    <w:rsid w:val="004D7007"/>
    <w:rsid w:val="004D767E"/>
    <w:rsid w:val="004E2059"/>
    <w:rsid w:val="004E5533"/>
    <w:rsid w:val="004E5B6D"/>
    <w:rsid w:val="004E61BB"/>
    <w:rsid w:val="004E7DB8"/>
    <w:rsid w:val="004F044B"/>
    <w:rsid w:val="004F2E7B"/>
    <w:rsid w:val="004F388D"/>
    <w:rsid w:val="004F391D"/>
    <w:rsid w:val="004F3B22"/>
    <w:rsid w:val="004F3BC0"/>
    <w:rsid w:val="004F5CA8"/>
    <w:rsid w:val="004F5F51"/>
    <w:rsid w:val="00500568"/>
    <w:rsid w:val="005013CA"/>
    <w:rsid w:val="00502D48"/>
    <w:rsid w:val="0050345D"/>
    <w:rsid w:val="00503795"/>
    <w:rsid w:val="00504661"/>
    <w:rsid w:val="00504965"/>
    <w:rsid w:val="00504B2E"/>
    <w:rsid w:val="00505185"/>
    <w:rsid w:val="00505311"/>
    <w:rsid w:val="005071D7"/>
    <w:rsid w:val="0051205B"/>
    <w:rsid w:val="0051273F"/>
    <w:rsid w:val="00513E52"/>
    <w:rsid w:val="0051587B"/>
    <w:rsid w:val="00515E08"/>
    <w:rsid w:val="00516192"/>
    <w:rsid w:val="00520268"/>
    <w:rsid w:val="005202F3"/>
    <w:rsid w:val="00520728"/>
    <w:rsid w:val="00522674"/>
    <w:rsid w:val="00523905"/>
    <w:rsid w:val="00523B62"/>
    <w:rsid w:val="005242C2"/>
    <w:rsid w:val="0052630D"/>
    <w:rsid w:val="00527C8E"/>
    <w:rsid w:val="005321EE"/>
    <w:rsid w:val="00532BCF"/>
    <w:rsid w:val="0053352D"/>
    <w:rsid w:val="0053354D"/>
    <w:rsid w:val="00534D2F"/>
    <w:rsid w:val="00536FB9"/>
    <w:rsid w:val="00542673"/>
    <w:rsid w:val="00544156"/>
    <w:rsid w:val="005442FE"/>
    <w:rsid w:val="00544306"/>
    <w:rsid w:val="00547634"/>
    <w:rsid w:val="00547EB7"/>
    <w:rsid w:val="0055192B"/>
    <w:rsid w:val="005521AF"/>
    <w:rsid w:val="00552C01"/>
    <w:rsid w:val="00555082"/>
    <w:rsid w:val="005551CA"/>
    <w:rsid w:val="005559CE"/>
    <w:rsid w:val="00556F08"/>
    <w:rsid w:val="005572E1"/>
    <w:rsid w:val="00557775"/>
    <w:rsid w:val="005609E2"/>
    <w:rsid w:val="00561307"/>
    <w:rsid w:val="00562AEF"/>
    <w:rsid w:val="005632A1"/>
    <w:rsid w:val="005635C0"/>
    <w:rsid w:val="0056421E"/>
    <w:rsid w:val="00564A65"/>
    <w:rsid w:val="0056752A"/>
    <w:rsid w:val="00567952"/>
    <w:rsid w:val="00571098"/>
    <w:rsid w:val="005718B3"/>
    <w:rsid w:val="00572AEF"/>
    <w:rsid w:val="005731A4"/>
    <w:rsid w:val="0057541A"/>
    <w:rsid w:val="00575C77"/>
    <w:rsid w:val="0058006B"/>
    <w:rsid w:val="005803C2"/>
    <w:rsid w:val="005813F2"/>
    <w:rsid w:val="00581E6B"/>
    <w:rsid w:val="00583EF1"/>
    <w:rsid w:val="005840C4"/>
    <w:rsid w:val="00585CEE"/>
    <w:rsid w:val="0058629E"/>
    <w:rsid w:val="0059034E"/>
    <w:rsid w:val="00590A2F"/>
    <w:rsid w:val="00592E9F"/>
    <w:rsid w:val="005937D8"/>
    <w:rsid w:val="00593CDE"/>
    <w:rsid w:val="00594716"/>
    <w:rsid w:val="00594E16"/>
    <w:rsid w:val="00595455"/>
    <w:rsid w:val="005956D7"/>
    <w:rsid w:val="0059608F"/>
    <w:rsid w:val="005965C9"/>
    <w:rsid w:val="0059673F"/>
    <w:rsid w:val="00597AB1"/>
    <w:rsid w:val="00597CF0"/>
    <w:rsid w:val="005A0B98"/>
    <w:rsid w:val="005A22DF"/>
    <w:rsid w:val="005A3F61"/>
    <w:rsid w:val="005A4271"/>
    <w:rsid w:val="005A4C25"/>
    <w:rsid w:val="005A5027"/>
    <w:rsid w:val="005A67AC"/>
    <w:rsid w:val="005A6ACD"/>
    <w:rsid w:val="005A7FC2"/>
    <w:rsid w:val="005B114B"/>
    <w:rsid w:val="005B1523"/>
    <w:rsid w:val="005B4DFE"/>
    <w:rsid w:val="005B4EA0"/>
    <w:rsid w:val="005B5901"/>
    <w:rsid w:val="005B7440"/>
    <w:rsid w:val="005B7F26"/>
    <w:rsid w:val="005C02EA"/>
    <w:rsid w:val="005C1B24"/>
    <w:rsid w:val="005C4720"/>
    <w:rsid w:val="005C4E1A"/>
    <w:rsid w:val="005C77B3"/>
    <w:rsid w:val="005D0AC6"/>
    <w:rsid w:val="005D1BCE"/>
    <w:rsid w:val="005D450B"/>
    <w:rsid w:val="005D49A2"/>
    <w:rsid w:val="005D4E9A"/>
    <w:rsid w:val="005D5DD9"/>
    <w:rsid w:val="005D6625"/>
    <w:rsid w:val="005D6AEA"/>
    <w:rsid w:val="005D72A4"/>
    <w:rsid w:val="005D7820"/>
    <w:rsid w:val="005D7BCA"/>
    <w:rsid w:val="005D7C00"/>
    <w:rsid w:val="005D7D57"/>
    <w:rsid w:val="005D7E5D"/>
    <w:rsid w:val="005E006C"/>
    <w:rsid w:val="005E01E4"/>
    <w:rsid w:val="005E0B6D"/>
    <w:rsid w:val="005E2962"/>
    <w:rsid w:val="005E4706"/>
    <w:rsid w:val="005E4834"/>
    <w:rsid w:val="005E52E1"/>
    <w:rsid w:val="005E56CB"/>
    <w:rsid w:val="005E5828"/>
    <w:rsid w:val="005E6456"/>
    <w:rsid w:val="005E6C1D"/>
    <w:rsid w:val="005F246C"/>
    <w:rsid w:val="005F3170"/>
    <w:rsid w:val="005F48E6"/>
    <w:rsid w:val="005F48FF"/>
    <w:rsid w:val="005F4C1D"/>
    <w:rsid w:val="005F5858"/>
    <w:rsid w:val="005F5D1D"/>
    <w:rsid w:val="005F6707"/>
    <w:rsid w:val="00600AC8"/>
    <w:rsid w:val="0060217A"/>
    <w:rsid w:val="0060236B"/>
    <w:rsid w:val="00602EBB"/>
    <w:rsid w:val="00603504"/>
    <w:rsid w:val="00604825"/>
    <w:rsid w:val="00604DDB"/>
    <w:rsid w:val="00604E21"/>
    <w:rsid w:val="0061039F"/>
    <w:rsid w:val="006107C1"/>
    <w:rsid w:val="0061489B"/>
    <w:rsid w:val="00620F53"/>
    <w:rsid w:val="00621D0F"/>
    <w:rsid w:val="00625311"/>
    <w:rsid w:val="0062757B"/>
    <w:rsid w:val="0063046E"/>
    <w:rsid w:val="0063082B"/>
    <w:rsid w:val="00633601"/>
    <w:rsid w:val="00634D5C"/>
    <w:rsid w:val="006354CB"/>
    <w:rsid w:val="0063636C"/>
    <w:rsid w:val="006374F1"/>
    <w:rsid w:val="00637716"/>
    <w:rsid w:val="00641053"/>
    <w:rsid w:val="006412F5"/>
    <w:rsid w:val="00642431"/>
    <w:rsid w:val="00643169"/>
    <w:rsid w:val="006431F5"/>
    <w:rsid w:val="00644080"/>
    <w:rsid w:val="00644092"/>
    <w:rsid w:val="00645096"/>
    <w:rsid w:val="006476C6"/>
    <w:rsid w:val="006506C4"/>
    <w:rsid w:val="00650C9A"/>
    <w:rsid w:val="00651C06"/>
    <w:rsid w:val="00651DC4"/>
    <w:rsid w:val="00654035"/>
    <w:rsid w:val="00654219"/>
    <w:rsid w:val="006544C2"/>
    <w:rsid w:val="00654A3C"/>
    <w:rsid w:val="00656146"/>
    <w:rsid w:val="00656A8A"/>
    <w:rsid w:val="00657DF6"/>
    <w:rsid w:val="006611D4"/>
    <w:rsid w:val="006616AF"/>
    <w:rsid w:val="00661743"/>
    <w:rsid w:val="006629B1"/>
    <w:rsid w:val="00663BE8"/>
    <w:rsid w:val="00665412"/>
    <w:rsid w:val="006659A3"/>
    <w:rsid w:val="00667011"/>
    <w:rsid w:val="006705F5"/>
    <w:rsid w:val="00670F36"/>
    <w:rsid w:val="006710A6"/>
    <w:rsid w:val="00671752"/>
    <w:rsid w:val="006776AA"/>
    <w:rsid w:val="006800B7"/>
    <w:rsid w:val="00680732"/>
    <w:rsid w:val="00680F6E"/>
    <w:rsid w:val="00681A4E"/>
    <w:rsid w:val="00681DE1"/>
    <w:rsid w:val="00682384"/>
    <w:rsid w:val="00682C77"/>
    <w:rsid w:val="0068336B"/>
    <w:rsid w:val="006845C9"/>
    <w:rsid w:val="006854AD"/>
    <w:rsid w:val="00686345"/>
    <w:rsid w:val="00686365"/>
    <w:rsid w:val="00686FA4"/>
    <w:rsid w:val="006875EC"/>
    <w:rsid w:val="00687635"/>
    <w:rsid w:val="0069068B"/>
    <w:rsid w:val="00690731"/>
    <w:rsid w:val="006918D9"/>
    <w:rsid w:val="00691B54"/>
    <w:rsid w:val="00692951"/>
    <w:rsid w:val="00695F6E"/>
    <w:rsid w:val="006A0B7F"/>
    <w:rsid w:val="006A22CB"/>
    <w:rsid w:val="006A2987"/>
    <w:rsid w:val="006A2D01"/>
    <w:rsid w:val="006A7A6E"/>
    <w:rsid w:val="006A7F7C"/>
    <w:rsid w:val="006B03B7"/>
    <w:rsid w:val="006B1D0F"/>
    <w:rsid w:val="006B1DB7"/>
    <w:rsid w:val="006B1F31"/>
    <w:rsid w:val="006B2B54"/>
    <w:rsid w:val="006B37A0"/>
    <w:rsid w:val="006B3ED7"/>
    <w:rsid w:val="006B406E"/>
    <w:rsid w:val="006B44D1"/>
    <w:rsid w:val="006B7047"/>
    <w:rsid w:val="006B7E29"/>
    <w:rsid w:val="006B7E3C"/>
    <w:rsid w:val="006C0866"/>
    <w:rsid w:val="006C1DAA"/>
    <w:rsid w:val="006C250A"/>
    <w:rsid w:val="006C2611"/>
    <w:rsid w:val="006C2E6E"/>
    <w:rsid w:val="006C34D5"/>
    <w:rsid w:val="006C7FE6"/>
    <w:rsid w:val="006D0051"/>
    <w:rsid w:val="006D04B3"/>
    <w:rsid w:val="006D054D"/>
    <w:rsid w:val="006D1139"/>
    <w:rsid w:val="006D1C06"/>
    <w:rsid w:val="006D2205"/>
    <w:rsid w:val="006D7587"/>
    <w:rsid w:val="006E0602"/>
    <w:rsid w:val="006E180C"/>
    <w:rsid w:val="006E482A"/>
    <w:rsid w:val="006E4864"/>
    <w:rsid w:val="006E4B47"/>
    <w:rsid w:val="006E4C1C"/>
    <w:rsid w:val="006E5891"/>
    <w:rsid w:val="006F010A"/>
    <w:rsid w:val="006F25ED"/>
    <w:rsid w:val="006F3037"/>
    <w:rsid w:val="006F4F98"/>
    <w:rsid w:val="006F5735"/>
    <w:rsid w:val="00701F3E"/>
    <w:rsid w:val="00703986"/>
    <w:rsid w:val="0070695C"/>
    <w:rsid w:val="007110BF"/>
    <w:rsid w:val="00712A9B"/>
    <w:rsid w:val="00713257"/>
    <w:rsid w:val="0071359B"/>
    <w:rsid w:val="0071532F"/>
    <w:rsid w:val="0071641C"/>
    <w:rsid w:val="00721329"/>
    <w:rsid w:val="00721522"/>
    <w:rsid w:val="007220D7"/>
    <w:rsid w:val="0072347A"/>
    <w:rsid w:val="00724BD7"/>
    <w:rsid w:val="007254B9"/>
    <w:rsid w:val="007260B3"/>
    <w:rsid w:val="00726150"/>
    <w:rsid w:val="00727463"/>
    <w:rsid w:val="00727CCD"/>
    <w:rsid w:val="00731090"/>
    <w:rsid w:val="00731B66"/>
    <w:rsid w:val="00731EFA"/>
    <w:rsid w:val="007321BB"/>
    <w:rsid w:val="00734A43"/>
    <w:rsid w:val="00734BD4"/>
    <w:rsid w:val="00734F2E"/>
    <w:rsid w:val="007371C4"/>
    <w:rsid w:val="00741185"/>
    <w:rsid w:val="00741BEF"/>
    <w:rsid w:val="007423FE"/>
    <w:rsid w:val="007434B2"/>
    <w:rsid w:val="00744148"/>
    <w:rsid w:val="00744BB9"/>
    <w:rsid w:val="00750E58"/>
    <w:rsid w:val="00750F87"/>
    <w:rsid w:val="00753BF1"/>
    <w:rsid w:val="00755129"/>
    <w:rsid w:val="00760D5F"/>
    <w:rsid w:val="007616E3"/>
    <w:rsid w:val="00762781"/>
    <w:rsid w:val="00762A8D"/>
    <w:rsid w:val="00762D03"/>
    <w:rsid w:val="00762E8F"/>
    <w:rsid w:val="0076454B"/>
    <w:rsid w:val="00764E1A"/>
    <w:rsid w:val="00765BE6"/>
    <w:rsid w:val="00766E22"/>
    <w:rsid w:val="0076719C"/>
    <w:rsid w:val="00770CFD"/>
    <w:rsid w:val="00770F9F"/>
    <w:rsid w:val="00771D1A"/>
    <w:rsid w:val="00772975"/>
    <w:rsid w:val="0077415F"/>
    <w:rsid w:val="007749AA"/>
    <w:rsid w:val="007754D6"/>
    <w:rsid w:val="007771D9"/>
    <w:rsid w:val="00780C51"/>
    <w:rsid w:val="007816CA"/>
    <w:rsid w:val="0078398E"/>
    <w:rsid w:val="00784635"/>
    <w:rsid w:val="007850CB"/>
    <w:rsid w:val="00785242"/>
    <w:rsid w:val="00785E3A"/>
    <w:rsid w:val="00786E2F"/>
    <w:rsid w:val="00790056"/>
    <w:rsid w:val="0079130C"/>
    <w:rsid w:val="0079248C"/>
    <w:rsid w:val="00792956"/>
    <w:rsid w:val="00792CF7"/>
    <w:rsid w:val="00793A32"/>
    <w:rsid w:val="00794A09"/>
    <w:rsid w:val="00794B82"/>
    <w:rsid w:val="00794E1A"/>
    <w:rsid w:val="0079671A"/>
    <w:rsid w:val="0079693C"/>
    <w:rsid w:val="00797280"/>
    <w:rsid w:val="007A29C9"/>
    <w:rsid w:val="007A2AFC"/>
    <w:rsid w:val="007A3264"/>
    <w:rsid w:val="007A3613"/>
    <w:rsid w:val="007A3E0D"/>
    <w:rsid w:val="007A4EA9"/>
    <w:rsid w:val="007A5446"/>
    <w:rsid w:val="007A6E18"/>
    <w:rsid w:val="007A6FF2"/>
    <w:rsid w:val="007A777D"/>
    <w:rsid w:val="007B0D43"/>
    <w:rsid w:val="007B1144"/>
    <w:rsid w:val="007B1369"/>
    <w:rsid w:val="007B2944"/>
    <w:rsid w:val="007B3C5D"/>
    <w:rsid w:val="007B3CC3"/>
    <w:rsid w:val="007B428C"/>
    <w:rsid w:val="007B54B5"/>
    <w:rsid w:val="007B6969"/>
    <w:rsid w:val="007B7C1B"/>
    <w:rsid w:val="007B7E9E"/>
    <w:rsid w:val="007C1F46"/>
    <w:rsid w:val="007C39FE"/>
    <w:rsid w:val="007C41CD"/>
    <w:rsid w:val="007C4D41"/>
    <w:rsid w:val="007C53D7"/>
    <w:rsid w:val="007C555C"/>
    <w:rsid w:val="007C6D91"/>
    <w:rsid w:val="007C7737"/>
    <w:rsid w:val="007D231C"/>
    <w:rsid w:val="007D261F"/>
    <w:rsid w:val="007D41E9"/>
    <w:rsid w:val="007D4BD1"/>
    <w:rsid w:val="007D4E9E"/>
    <w:rsid w:val="007D5045"/>
    <w:rsid w:val="007D5565"/>
    <w:rsid w:val="007D5857"/>
    <w:rsid w:val="007E0227"/>
    <w:rsid w:val="007E080F"/>
    <w:rsid w:val="007E0972"/>
    <w:rsid w:val="007E1F1B"/>
    <w:rsid w:val="007E2A96"/>
    <w:rsid w:val="007E2AA9"/>
    <w:rsid w:val="007E3655"/>
    <w:rsid w:val="007E4992"/>
    <w:rsid w:val="007E6077"/>
    <w:rsid w:val="007E6186"/>
    <w:rsid w:val="007E6A5C"/>
    <w:rsid w:val="007E75A9"/>
    <w:rsid w:val="007F0FCC"/>
    <w:rsid w:val="007F12C8"/>
    <w:rsid w:val="007F1FF5"/>
    <w:rsid w:val="007F5A0A"/>
    <w:rsid w:val="007F73A5"/>
    <w:rsid w:val="008011EF"/>
    <w:rsid w:val="0080299A"/>
    <w:rsid w:val="0080369B"/>
    <w:rsid w:val="00803AA5"/>
    <w:rsid w:val="0080479C"/>
    <w:rsid w:val="0080606C"/>
    <w:rsid w:val="0080647F"/>
    <w:rsid w:val="00806984"/>
    <w:rsid w:val="00807ECE"/>
    <w:rsid w:val="0081181E"/>
    <w:rsid w:val="00812039"/>
    <w:rsid w:val="008130E9"/>
    <w:rsid w:val="0081346E"/>
    <w:rsid w:val="00814F8A"/>
    <w:rsid w:val="008177A9"/>
    <w:rsid w:val="008201FE"/>
    <w:rsid w:val="0082020E"/>
    <w:rsid w:val="008235DF"/>
    <w:rsid w:val="00824B0A"/>
    <w:rsid w:val="0082501B"/>
    <w:rsid w:val="008266C4"/>
    <w:rsid w:val="00826B9F"/>
    <w:rsid w:val="008279A4"/>
    <w:rsid w:val="00830811"/>
    <w:rsid w:val="00830B0C"/>
    <w:rsid w:val="00831731"/>
    <w:rsid w:val="00831776"/>
    <w:rsid w:val="00834447"/>
    <w:rsid w:val="00836863"/>
    <w:rsid w:val="00836E73"/>
    <w:rsid w:val="008370C2"/>
    <w:rsid w:val="0084176D"/>
    <w:rsid w:val="008421D8"/>
    <w:rsid w:val="00842686"/>
    <w:rsid w:val="00842735"/>
    <w:rsid w:val="00842AB4"/>
    <w:rsid w:val="008433D5"/>
    <w:rsid w:val="008435D7"/>
    <w:rsid w:val="0084418B"/>
    <w:rsid w:val="0084585E"/>
    <w:rsid w:val="0084602F"/>
    <w:rsid w:val="00846AF9"/>
    <w:rsid w:val="008477E8"/>
    <w:rsid w:val="00847892"/>
    <w:rsid w:val="0085099F"/>
    <w:rsid w:val="00850F8D"/>
    <w:rsid w:val="00851D73"/>
    <w:rsid w:val="00853642"/>
    <w:rsid w:val="00854D91"/>
    <w:rsid w:val="00855B17"/>
    <w:rsid w:val="00856ECE"/>
    <w:rsid w:val="00857A0E"/>
    <w:rsid w:val="00857DD0"/>
    <w:rsid w:val="008622E0"/>
    <w:rsid w:val="0086527D"/>
    <w:rsid w:val="00867617"/>
    <w:rsid w:val="008706FE"/>
    <w:rsid w:val="008730B4"/>
    <w:rsid w:val="0087336A"/>
    <w:rsid w:val="008733FE"/>
    <w:rsid w:val="00873B26"/>
    <w:rsid w:val="00876645"/>
    <w:rsid w:val="00877810"/>
    <w:rsid w:val="00877B6A"/>
    <w:rsid w:val="0088176A"/>
    <w:rsid w:val="00881FD9"/>
    <w:rsid w:val="008821AD"/>
    <w:rsid w:val="008826DD"/>
    <w:rsid w:val="00886220"/>
    <w:rsid w:val="0089044D"/>
    <w:rsid w:val="00890832"/>
    <w:rsid w:val="00893991"/>
    <w:rsid w:val="00895DA8"/>
    <w:rsid w:val="00895FE9"/>
    <w:rsid w:val="00897252"/>
    <w:rsid w:val="008A171C"/>
    <w:rsid w:val="008A2A36"/>
    <w:rsid w:val="008A4847"/>
    <w:rsid w:val="008A694A"/>
    <w:rsid w:val="008A6A2A"/>
    <w:rsid w:val="008B0117"/>
    <w:rsid w:val="008B0E56"/>
    <w:rsid w:val="008B1DA8"/>
    <w:rsid w:val="008B22F5"/>
    <w:rsid w:val="008B44E9"/>
    <w:rsid w:val="008B52C8"/>
    <w:rsid w:val="008B7489"/>
    <w:rsid w:val="008C0477"/>
    <w:rsid w:val="008C23B8"/>
    <w:rsid w:val="008C3D21"/>
    <w:rsid w:val="008C46F3"/>
    <w:rsid w:val="008C4A31"/>
    <w:rsid w:val="008C5214"/>
    <w:rsid w:val="008C5724"/>
    <w:rsid w:val="008C6017"/>
    <w:rsid w:val="008C69F3"/>
    <w:rsid w:val="008C6C38"/>
    <w:rsid w:val="008C7648"/>
    <w:rsid w:val="008D0270"/>
    <w:rsid w:val="008D11E7"/>
    <w:rsid w:val="008D21DB"/>
    <w:rsid w:val="008D2403"/>
    <w:rsid w:val="008D256A"/>
    <w:rsid w:val="008D273B"/>
    <w:rsid w:val="008D3C7E"/>
    <w:rsid w:val="008D5CFA"/>
    <w:rsid w:val="008D5E89"/>
    <w:rsid w:val="008D5FD4"/>
    <w:rsid w:val="008D78A4"/>
    <w:rsid w:val="008D7DAE"/>
    <w:rsid w:val="008D7F02"/>
    <w:rsid w:val="008E0AE1"/>
    <w:rsid w:val="008E3A29"/>
    <w:rsid w:val="008E576C"/>
    <w:rsid w:val="008E6DE5"/>
    <w:rsid w:val="008E73BC"/>
    <w:rsid w:val="008E746E"/>
    <w:rsid w:val="008E7CB7"/>
    <w:rsid w:val="008F00A0"/>
    <w:rsid w:val="008F0115"/>
    <w:rsid w:val="008F2302"/>
    <w:rsid w:val="008F26E8"/>
    <w:rsid w:val="008F27A9"/>
    <w:rsid w:val="008F42DA"/>
    <w:rsid w:val="008F4BDE"/>
    <w:rsid w:val="008F519C"/>
    <w:rsid w:val="008F68D8"/>
    <w:rsid w:val="008F6BA8"/>
    <w:rsid w:val="008F7868"/>
    <w:rsid w:val="009000CA"/>
    <w:rsid w:val="00902CB9"/>
    <w:rsid w:val="009055EF"/>
    <w:rsid w:val="00905989"/>
    <w:rsid w:val="00905A13"/>
    <w:rsid w:val="00907668"/>
    <w:rsid w:val="00907C27"/>
    <w:rsid w:val="009120A7"/>
    <w:rsid w:val="009132E8"/>
    <w:rsid w:val="00913836"/>
    <w:rsid w:val="00915A00"/>
    <w:rsid w:val="00916707"/>
    <w:rsid w:val="009172D2"/>
    <w:rsid w:val="009173C4"/>
    <w:rsid w:val="00917CE7"/>
    <w:rsid w:val="00920196"/>
    <w:rsid w:val="00921903"/>
    <w:rsid w:val="00921E44"/>
    <w:rsid w:val="0092274E"/>
    <w:rsid w:val="00923208"/>
    <w:rsid w:val="00924B6F"/>
    <w:rsid w:val="0092644C"/>
    <w:rsid w:val="0092749C"/>
    <w:rsid w:val="0092782E"/>
    <w:rsid w:val="0093041C"/>
    <w:rsid w:val="00930F51"/>
    <w:rsid w:val="009316FF"/>
    <w:rsid w:val="0093247A"/>
    <w:rsid w:val="009325ED"/>
    <w:rsid w:val="009326B8"/>
    <w:rsid w:val="009331A4"/>
    <w:rsid w:val="0093343D"/>
    <w:rsid w:val="00933BFF"/>
    <w:rsid w:val="00934E9B"/>
    <w:rsid w:val="009352D9"/>
    <w:rsid w:val="00935321"/>
    <w:rsid w:val="009359CA"/>
    <w:rsid w:val="0093655C"/>
    <w:rsid w:val="00936743"/>
    <w:rsid w:val="009413E3"/>
    <w:rsid w:val="0094169A"/>
    <w:rsid w:val="00942123"/>
    <w:rsid w:val="00942593"/>
    <w:rsid w:val="00942F18"/>
    <w:rsid w:val="009431FD"/>
    <w:rsid w:val="00943849"/>
    <w:rsid w:val="009447FE"/>
    <w:rsid w:val="00944F7D"/>
    <w:rsid w:val="00945A9C"/>
    <w:rsid w:val="009462F4"/>
    <w:rsid w:val="0094637E"/>
    <w:rsid w:val="00950447"/>
    <w:rsid w:val="00952D1C"/>
    <w:rsid w:val="00953F1C"/>
    <w:rsid w:val="00953F2B"/>
    <w:rsid w:val="009547A6"/>
    <w:rsid w:val="009547B8"/>
    <w:rsid w:val="0095491D"/>
    <w:rsid w:val="0095691B"/>
    <w:rsid w:val="0096128E"/>
    <w:rsid w:val="0096186F"/>
    <w:rsid w:val="00961F0B"/>
    <w:rsid w:val="00962399"/>
    <w:rsid w:val="00962A1F"/>
    <w:rsid w:val="00963765"/>
    <w:rsid w:val="009638EE"/>
    <w:rsid w:val="0096584C"/>
    <w:rsid w:val="0096589D"/>
    <w:rsid w:val="00965B04"/>
    <w:rsid w:val="00966387"/>
    <w:rsid w:val="00967721"/>
    <w:rsid w:val="00972E9F"/>
    <w:rsid w:val="0097314C"/>
    <w:rsid w:val="00973369"/>
    <w:rsid w:val="0097352B"/>
    <w:rsid w:val="0097543B"/>
    <w:rsid w:val="00975DDE"/>
    <w:rsid w:val="009768EE"/>
    <w:rsid w:val="00980902"/>
    <w:rsid w:val="00982095"/>
    <w:rsid w:val="00983819"/>
    <w:rsid w:val="0098385C"/>
    <w:rsid w:val="00984AFB"/>
    <w:rsid w:val="009857E6"/>
    <w:rsid w:val="009872B6"/>
    <w:rsid w:val="00987301"/>
    <w:rsid w:val="00990310"/>
    <w:rsid w:val="0099058D"/>
    <w:rsid w:val="00991E9E"/>
    <w:rsid w:val="009925EE"/>
    <w:rsid w:val="00993624"/>
    <w:rsid w:val="00994442"/>
    <w:rsid w:val="0099601E"/>
    <w:rsid w:val="00996085"/>
    <w:rsid w:val="009962B3"/>
    <w:rsid w:val="0099763A"/>
    <w:rsid w:val="009A07E6"/>
    <w:rsid w:val="009A196D"/>
    <w:rsid w:val="009A2F7F"/>
    <w:rsid w:val="009A3BEE"/>
    <w:rsid w:val="009A40A8"/>
    <w:rsid w:val="009A4216"/>
    <w:rsid w:val="009A4366"/>
    <w:rsid w:val="009A596E"/>
    <w:rsid w:val="009A62A6"/>
    <w:rsid w:val="009A635B"/>
    <w:rsid w:val="009A715E"/>
    <w:rsid w:val="009B149F"/>
    <w:rsid w:val="009B274B"/>
    <w:rsid w:val="009B28EA"/>
    <w:rsid w:val="009B30E5"/>
    <w:rsid w:val="009B3C7D"/>
    <w:rsid w:val="009B441F"/>
    <w:rsid w:val="009B5E93"/>
    <w:rsid w:val="009B6507"/>
    <w:rsid w:val="009B66F1"/>
    <w:rsid w:val="009B6DE4"/>
    <w:rsid w:val="009C03A6"/>
    <w:rsid w:val="009C11C6"/>
    <w:rsid w:val="009C12DE"/>
    <w:rsid w:val="009C24A3"/>
    <w:rsid w:val="009C2AB6"/>
    <w:rsid w:val="009C2E9B"/>
    <w:rsid w:val="009C38BE"/>
    <w:rsid w:val="009C3F1E"/>
    <w:rsid w:val="009C4011"/>
    <w:rsid w:val="009C55F2"/>
    <w:rsid w:val="009C5BE4"/>
    <w:rsid w:val="009C5D76"/>
    <w:rsid w:val="009C6459"/>
    <w:rsid w:val="009C65EE"/>
    <w:rsid w:val="009C6C12"/>
    <w:rsid w:val="009C756A"/>
    <w:rsid w:val="009C75D1"/>
    <w:rsid w:val="009D014E"/>
    <w:rsid w:val="009D07E4"/>
    <w:rsid w:val="009D1222"/>
    <w:rsid w:val="009D1357"/>
    <w:rsid w:val="009D1F7E"/>
    <w:rsid w:val="009D2261"/>
    <w:rsid w:val="009D2409"/>
    <w:rsid w:val="009D2ABE"/>
    <w:rsid w:val="009D39CC"/>
    <w:rsid w:val="009D3E1E"/>
    <w:rsid w:val="009D4095"/>
    <w:rsid w:val="009D7EC7"/>
    <w:rsid w:val="009E09FE"/>
    <w:rsid w:val="009E0C70"/>
    <w:rsid w:val="009E1544"/>
    <w:rsid w:val="009E16C5"/>
    <w:rsid w:val="009E1BB4"/>
    <w:rsid w:val="009E38C3"/>
    <w:rsid w:val="009E3DEB"/>
    <w:rsid w:val="009E46EC"/>
    <w:rsid w:val="009E5129"/>
    <w:rsid w:val="009E5216"/>
    <w:rsid w:val="009E5410"/>
    <w:rsid w:val="009E57A9"/>
    <w:rsid w:val="009E58DB"/>
    <w:rsid w:val="009E6814"/>
    <w:rsid w:val="009E6A02"/>
    <w:rsid w:val="009E6A1B"/>
    <w:rsid w:val="009F1206"/>
    <w:rsid w:val="009F1685"/>
    <w:rsid w:val="009F2F0D"/>
    <w:rsid w:val="009F310B"/>
    <w:rsid w:val="009F3912"/>
    <w:rsid w:val="009F3B2D"/>
    <w:rsid w:val="009F455E"/>
    <w:rsid w:val="009F472F"/>
    <w:rsid w:val="009F4C9E"/>
    <w:rsid w:val="009F6131"/>
    <w:rsid w:val="009F6E63"/>
    <w:rsid w:val="009F6FA1"/>
    <w:rsid w:val="009F7630"/>
    <w:rsid w:val="00A00D1A"/>
    <w:rsid w:val="00A010BA"/>
    <w:rsid w:val="00A01871"/>
    <w:rsid w:val="00A01951"/>
    <w:rsid w:val="00A0210A"/>
    <w:rsid w:val="00A02CBC"/>
    <w:rsid w:val="00A03DBD"/>
    <w:rsid w:val="00A05E4D"/>
    <w:rsid w:val="00A061D6"/>
    <w:rsid w:val="00A06E25"/>
    <w:rsid w:val="00A1073B"/>
    <w:rsid w:val="00A12640"/>
    <w:rsid w:val="00A1409C"/>
    <w:rsid w:val="00A14169"/>
    <w:rsid w:val="00A141FD"/>
    <w:rsid w:val="00A142DC"/>
    <w:rsid w:val="00A16FD2"/>
    <w:rsid w:val="00A2094A"/>
    <w:rsid w:val="00A20E47"/>
    <w:rsid w:val="00A2173F"/>
    <w:rsid w:val="00A23262"/>
    <w:rsid w:val="00A23E61"/>
    <w:rsid w:val="00A24F99"/>
    <w:rsid w:val="00A2662C"/>
    <w:rsid w:val="00A27A24"/>
    <w:rsid w:val="00A30949"/>
    <w:rsid w:val="00A30AAC"/>
    <w:rsid w:val="00A31CBB"/>
    <w:rsid w:val="00A320EE"/>
    <w:rsid w:val="00A34AEE"/>
    <w:rsid w:val="00A36F91"/>
    <w:rsid w:val="00A41435"/>
    <w:rsid w:val="00A430ED"/>
    <w:rsid w:val="00A4322E"/>
    <w:rsid w:val="00A44609"/>
    <w:rsid w:val="00A47AB0"/>
    <w:rsid w:val="00A506CE"/>
    <w:rsid w:val="00A51779"/>
    <w:rsid w:val="00A52C21"/>
    <w:rsid w:val="00A535B8"/>
    <w:rsid w:val="00A54020"/>
    <w:rsid w:val="00A56156"/>
    <w:rsid w:val="00A563E1"/>
    <w:rsid w:val="00A5760E"/>
    <w:rsid w:val="00A579A6"/>
    <w:rsid w:val="00A57CF3"/>
    <w:rsid w:val="00A60418"/>
    <w:rsid w:val="00A628F9"/>
    <w:rsid w:val="00A64066"/>
    <w:rsid w:val="00A644A3"/>
    <w:rsid w:val="00A6532B"/>
    <w:rsid w:val="00A65677"/>
    <w:rsid w:val="00A663EA"/>
    <w:rsid w:val="00A6650D"/>
    <w:rsid w:val="00A6652C"/>
    <w:rsid w:val="00A6744B"/>
    <w:rsid w:val="00A70E75"/>
    <w:rsid w:val="00A729FF"/>
    <w:rsid w:val="00A72B9D"/>
    <w:rsid w:val="00A73AF6"/>
    <w:rsid w:val="00A768BF"/>
    <w:rsid w:val="00A774ED"/>
    <w:rsid w:val="00A778B2"/>
    <w:rsid w:val="00A77F02"/>
    <w:rsid w:val="00A80537"/>
    <w:rsid w:val="00A814FC"/>
    <w:rsid w:val="00A815EC"/>
    <w:rsid w:val="00A81B95"/>
    <w:rsid w:val="00A8203E"/>
    <w:rsid w:val="00A82A1D"/>
    <w:rsid w:val="00A91A5D"/>
    <w:rsid w:val="00A929DC"/>
    <w:rsid w:val="00A9447C"/>
    <w:rsid w:val="00A94A19"/>
    <w:rsid w:val="00A94F8D"/>
    <w:rsid w:val="00A96935"/>
    <w:rsid w:val="00A96A4D"/>
    <w:rsid w:val="00AA09FC"/>
    <w:rsid w:val="00AA0EAE"/>
    <w:rsid w:val="00AA1F5D"/>
    <w:rsid w:val="00AA2420"/>
    <w:rsid w:val="00AA2B43"/>
    <w:rsid w:val="00AA43BE"/>
    <w:rsid w:val="00AA49D1"/>
    <w:rsid w:val="00AA57C7"/>
    <w:rsid w:val="00AB1BB1"/>
    <w:rsid w:val="00AB1E25"/>
    <w:rsid w:val="00AB282A"/>
    <w:rsid w:val="00AB3AB8"/>
    <w:rsid w:val="00AB4B97"/>
    <w:rsid w:val="00AB5E17"/>
    <w:rsid w:val="00AB6050"/>
    <w:rsid w:val="00AB7521"/>
    <w:rsid w:val="00AC0810"/>
    <w:rsid w:val="00AC0D3B"/>
    <w:rsid w:val="00AC23F3"/>
    <w:rsid w:val="00AC3312"/>
    <w:rsid w:val="00AC35A4"/>
    <w:rsid w:val="00AC44B4"/>
    <w:rsid w:val="00AC4C6C"/>
    <w:rsid w:val="00AC51AA"/>
    <w:rsid w:val="00AC576E"/>
    <w:rsid w:val="00AC5CAE"/>
    <w:rsid w:val="00AC7E24"/>
    <w:rsid w:val="00AD02FF"/>
    <w:rsid w:val="00AD1442"/>
    <w:rsid w:val="00AD1465"/>
    <w:rsid w:val="00AD1C47"/>
    <w:rsid w:val="00AD2EA2"/>
    <w:rsid w:val="00AD4445"/>
    <w:rsid w:val="00AD4B5E"/>
    <w:rsid w:val="00AD586F"/>
    <w:rsid w:val="00AD5D1A"/>
    <w:rsid w:val="00AD6C22"/>
    <w:rsid w:val="00AD788A"/>
    <w:rsid w:val="00AE1054"/>
    <w:rsid w:val="00AE1126"/>
    <w:rsid w:val="00AE15D1"/>
    <w:rsid w:val="00AE1A12"/>
    <w:rsid w:val="00AE299A"/>
    <w:rsid w:val="00AE37B7"/>
    <w:rsid w:val="00AE3D47"/>
    <w:rsid w:val="00AE6419"/>
    <w:rsid w:val="00AE7CE1"/>
    <w:rsid w:val="00AF1139"/>
    <w:rsid w:val="00AF16A9"/>
    <w:rsid w:val="00AF2456"/>
    <w:rsid w:val="00AF4058"/>
    <w:rsid w:val="00AF4F44"/>
    <w:rsid w:val="00AF59AD"/>
    <w:rsid w:val="00AF5F23"/>
    <w:rsid w:val="00B01750"/>
    <w:rsid w:val="00B01F5C"/>
    <w:rsid w:val="00B028FF"/>
    <w:rsid w:val="00B02B2A"/>
    <w:rsid w:val="00B057E6"/>
    <w:rsid w:val="00B06E2F"/>
    <w:rsid w:val="00B071CB"/>
    <w:rsid w:val="00B11C57"/>
    <w:rsid w:val="00B1204F"/>
    <w:rsid w:val="00B12E2D"/>
    <w:rsid w:val="00B13BAB"/>
    <w:rsid w:val="00B151AC"/>
    <w:rsid w:val="00B15CEB"/>
    <w:rsid w:val="00B166FA"/>
    <w:rsid w:val="00B172F9"/>
    <w:rsid w:val="00B201D6"/>
    <w:rsid w:val="00B221EB"/>
    <w:rsid w:val="00B22BA3"/>
    <w:rsid w:val="00B233F8"/>
    <w:rsid w:val="00B2384E"/>
    <w:rsid w:val="00B24473"/>
    <w:rsid w:val="00B24787"/>
    <w:rsid w:val="00B25171"/>
    <w:rsid w:val="00B26413"/>
    <w:rsid w:val="00B27D84"/>
    <w:rsid w:val="00B31E70"/>
    <w:rsid w:val="00B34CE8"/>
    <w:rsid w:val="00B37EB4"/>
    <w:rsid w:val="00B41299"/>
    <w:rsid w:val="00B417B9"/>
    <w:rsid w:val="00B43660"/>
    <w:rsid w:val="00B44527"/>
    <w:rsid w:val="00B47638"/>
    <w:rsid w:val="00B476F5"/>
    <w:rsid w:val="00B47BCD"/>
    <w:rsid w:val="00B50AA8"/>
    <w:rsid w:val="00B54824"/>
    <w:rsid w:val="00B5484B"/>
    <w:rsid w:val="00B5595E"/>
    <w:rsid w:val="00B55F9A"/>
    <w:rsid w:val="00B56F71"/>
    <w:rsid w:val="00B57B11"/>
    <w:rsid w:val="00B60608"/>
    <w:rsid w:val="00B61B51"/>
    <w:rsid w:val="00B61D9D"/>
    <w:rsid w:val="00B62319"/>
    <w:rsid w:val="00B65A60"/>
    <w:rsid w:val="00B678B7"/>
    <w:rsid w:val="00B70DA1"/>
    <w:rsid w:val="00B719AC"/>
    <w:rsid w:val="00B71D5C"/>
    <w:rsid w:val="00B723E3"/>
    <w:rsid w:val="00B74489"/>
    <w:rsid w:val="00B8040B"/>
    <w:rsid w:val="00B80862"/>
    <w:rsid w:val="00B82BFE"/>
    <w:rsid w:val="00B82CB7"/>
    <w:rsid w:val="00B83247"/>
    <w:rsid w:val="00B852DD"/>
    <w:rsid w:val="00B863E5"/>
    <w:rsid w:val="00B8759E"/>
    <w:rsid w:val="00B879B2"/>
    <w:rsid w:val="00B922F4"/>
    <w:rsid w:val="00B95759"/>
    <w:rsid w:val="00B95BC7"/>
    <w:rsid w:val="00B96372"/>
    <w:rsid w:val="00B96C2D"/>
    <w:rsid w:val="00B96E8D"/>
    <w:rsid w:val="00B96FDF"/>
    <w:rsid w:val="00B97DC7"/>
    <w:rsid w:val="00BA1093"/>
    <w:rsid w:val="00BA156F"/>
    <w:rsid w:val="00BA16AD"/>
    <w:rsid w:val="00BA24DB"/>
    <w:rsid w:val="00BA42F9"/>
    <w:rsid w:val="00BA56E0"/>
    <w:rsid w:val="00BA6760"/>
    <w:rsid w:val="00BA69E8"/>
    <w:rsid w:val="00BA6B48"/>
    <w:rsid w:val="00BA6CEE"/>
    <w:rsid w:val="00BB0863"/>
    <w:rsid w:val="00BB09D5"/>
    <w:rsid w:val="00BB0C04"/>
    <w:rsid w:val="00BB3D7D"/>
    <w:rsid w:val="00BB405B"/>
    <w:rsid w:val="00BB5E58"/>
    <w:rsid w:val="00BB6BE6"/>
    <w:rsid w:val="00BB74A4"/>
    <w:rsid w:val="00BC138D"/>
    <w:rsid w:val="00BC15A1"/>
    <w:rsid w:val="00BC18E0"/>
    <w:rsid w:val="00BC269C"/>
    <w:rsid w:val="00BC2A84"/>
    <w:rsid w:val="00BC46E8"/>
    <w:rsid w:val="00BC5315"/>
    <w:rsid w:val="00BC5B29"/>
    <w:rsid w:val="00BD0FEF"/>
    <w:rsid w:val="00BD1776"/>
    <w:rsid w:val="00BD538A"/>
    <w:rsid w:val="00BD5548"/>
    <w:rsid w:val="00BD625E"/>
    <w:rsid w:val="00BD6368"/>
    <w:rsid w:val="00BD64DB"/>
    <w:rsid w:val="00BD6B35"/>
    <w:rsid w:val="00BD7663"/>
    <w:rsid w:val="00BD777C"/>
    <w:rsid w:val="00BD7BF6"/>
    <w:rsid w:val="00BD7D85"/>
    <w:rsid w:val="00BE06D5"/>
    <w:rsid w:val="00BE29A0"/>
    <w:rsid w:val="00BE2B9B"/>
    <w:rsid w:val="00BE459E"/>
    <w:rsid w:val="00BE480D"/>
    <w:rsid w:val="00BE56DF"/>
    <w:rsid w:val="00BE622E"/>
    <w:rsid w:val="00BE7696"/>
    <w:rsid w:val="00BE7A04"/>
    <w:rsid w:val="00BE7DB1"/>
    <w:rsid w:val="00BF1A73"/>
    <w:rsid w:val="00BF1E24"/>
    <w:rsid w:val="00BF27BF"/>
    <w:rsid w:val="00BF35A5"/>
    <w:rsid w:val="00BF4B8C"/>
    <w:rsid w:val="00BF5CF8"/>
    <w:rsid w:val="00BF617A"/>
    <w:rsid w:val="00BF7172"/>
    <w:rsid w:val="00BF792B"/>
    <w:rsid w:val="00C01C40"/>
    <w:rsid w:val="00C01F44"/>
    <w:rsid w:val="00C021D4"/>
    <w:rsid w:val="00C02472"/>
    <w:rsid w:val="00C02E43"/>
    <w:rsid w:val="00C02EBF"/>
    <w:rsid w:val="00C0313A"/>
    <w:rsid w:val="00C0420B"/>
    <w:rsid w:val="00C04D96"/>
    <w:rsid w:val="00C053F3"/>
    <w:rsid w:val="00C0729E"/>
    <w:rsid w:val="00C07E04"/>
    <w:rsid w:val="00C108BB"/>
    <w:rsid w:val="00C112FD"/>
    <w:rsid w:val="00C1324B"/>
    <w:rsid w:val="00C14C70"/>
    <w:rsid w:val="00C16A0B"/>
    <w:rsid w:val="00C16AFA"/>
    <w:rsid w:val="00C210DE"/>
    <w:rsid w:val="00C22DED"/>
    <w:rsid w:val="00C22EFA"/>
    <w:rsid w:val="00C22F1B"/>
    <w:rsid w:val="00C27E9F"/>
    <w:rsid w:val="00C3008B"/>
    <w:rsid w:val="00C30106"/>
    <w:rsid w:val="00C31175"/>
    <w:rsid w:val="00C3285B"/>
    <w:rsid w:val="00C333E5"/>
    <w:rsid w:val="00C337F6"/>
    <w:rsid w:val="00C3674E"/>
    <w:rsid w:val="00C36CF1"/>
    <w:rsid w:val="00C40316"/>
    <w:rsid w:val="00C40F95"/>
    <w:rsid w:val="00C42027"/>
    <w:rsid w:val="00C42320"/>
    <w:rsid w:val="00C42C4B"/>
    <w:rsid w:val="00C43A0C"/>
    <w:rsid w:val="00C456C7"/>
    <w:rsid w:val="00C50794"/>
    <w:rsid w:val="00C50A53"/>
    <w:rsid w:val="00C52419"/>
    <w:rsid w:val="00C53D3F"/>
    <w:rsid w:val="00C56756"/>
    <w:rsid w:val="00C5683C"/>
    <w:rsid w:val="00C60485"/>
    <w:rsid w:val="00C62309"/>
    <w:rsid w:val="00C67C6E"/>
    <w:rsid w:val="00C7179A"/>
    <w:rsid w:val="00C72617"/>
    <w:rsid w:val="00C7325D"/>
    <w:rsid w:val="00C743E2"/>
    <w:rsid w:val="00C75982"/>
    <w:rsid w:val="00C7598C"/>
    <w:rsid w:val="00C75E14"/>
    <w:rsid w:val="00C75E6A"/>
    <w:rsid w:val="00C7656F"/>
    <w:rsid w:val="00C7779A"/>
    <w:rsid w:val="00C80395"/>
    <w:rsid w:val="00C81235"/>
    <w:rsid w:val="00C820E4"/>
    <w:rsid w:val="00C8281A"/>
    <w:rsid w:val="00C829AE"/>
    <w:rsid w:val="00C8394A"/>
    <w:rsid w:val="00C85889"/>
    <w:rsid w:val="00C86A18"/>
    <w:rsid w:val="00C90E46"/>
    <w:rsid w:val="00C93A83"/>
    <w:rsid w:val="00C93E97"/>
    <w:rsid w:val="00C95EB4"/>
    <w:rsid w:val="00C96257"/>
    <w:rsid w:val="00C97C72"/>
    <w:rsid w:val="00CA071F"/>
    <w:rsid w:val="00CA0F44"/>
    <w:rsid w:val="00CA13B2"/>
    <w:rsid w:val="00CA2112"/>
    <w:rsid w:val="00CA420F"/>
    <w:rsid w:val="00CA6FBC"/>
    <w:rsid w:val="00CA7B8A"/>
    <w:rsid w:val="00CB0333"/>
    <w:rsid w:val="00CB0EC1"/>
    <w:rsid w:val="00CB249F"/>
    <w:rsid w:val="00CB2991"/>
    <w:rsid w:val="00CB2A44"/>
    <w:rsid w:val="00CB7530"/>
    <w:rsid w:val="00CB7639"/>
    <w:rsid w:val="00CB7B59"/>
    <w:rsid w:val="00CC1B8A"/>
    <w:rsid w:val="00CC2262"/>
    <w:rsid w:val="00CC2684"/>
    <w:rsid w:val="00CC318B"/>
    <w:rsid w:val="00CC5704"/>
    <w:rsid w:val="00CD1EF8"/>
    <w:rsid w:val="00CD4052"/>
    <w:rsid w:val="00CD58F2"/>
    <w:rsid w:val="00CD60EE"/>
    <w:rsid w:val="00CD7924"/>
    <w:rsid w:val="00CD7D8D"/>
    <w:rsid w:val="00CE03FC"/>
    <w:rsid w:val="00CE3F60"/>
    <w:rsid w:val="00CE41EC"/>
    <w:rsid w:val="00CE4F66"/>
    <w:rsid w:val="00CE5438"/>
    <w:rsid w:val="00CE5440"/>
    <w:rsid w:val="00CE6485"/>
    <w:rsid w:val="00CE6FCF"/>
    <w:rsid w:val="00CF172D"/>
    <w:rsid w:val="00CF34A3"/>
    <w:rsid w:val="00CF6B15"/>
    <w:rsid w:val="00CF7F79"/>
    <w:rsid w:val="00D0229C"/>
    <w:rsid w:val="00D03FA8"/>
    <w:rsid w:val="00D05AEC"/>
    <w:rsid w:val="00D06C4C"/>
    <w:rsid w:val="00D06E65"/>
    <w:rsid w:val="00D1038C"/>
    <w:rsid w:val="00D1142B"/>
    <w:rsid w:val="00D119CC"/>
    <w:rsid w:val="00D12966"/>
    <w:rsid w:val="00D12B11"/>
    <w:rsid w:val="00D12B68"/>
    <w:rsid w:val="00D15140"/>
    <w:rsid w:val="00D20DA6"/>
    <w:rsid w:val="00D21561"/>
    <w:rsid w:val="00D21928"/>
    <w:rsid w:val="00D22C33"/>
    <w:rsid w:val="00D24405"/>
    <w:rsid w:val="00D254FE"/>
    <w:rsid w:val="00D262E7"/>
    <w:rsid w:val="00D3288C"/>
    <w:rsid w:val="00D331B8"/>
    <w:rsid w:val="00D34BEC"/>
    <w:rsid w:val="00D3561D"/>
    <w:rsid w:val="00D35FA1"/>
    <w:rsid w:val="00D36041"/>
    <w:rsid w:val="00D3639C"/>
    <w:rsid w:val="00D3644B"/>
    <w:rsid w:val="00D371D4"/>
    <w:rsid w:val="00D37942"/>
    <w:rsid w:val="00D41CA1"/>
    <w:rsid w:val="00D42C86"/>
    <w:rsid w:val="00D42EF4"/>
    <w:rsid w:val="00D43235"/>
    <w:rsid w:val="00D4451A"/>
    <w:rsid w:val="00D451F1"/>
    <w:rsid w:val="00D46301"/>
    <w:rsid w:val="00D468CE"/>
    <w:rsid w:val="00D469E6"/>
    <w:rsid w:val="00D46B66"/>
    <w:rsid w:val="00D50D52"/>
    <w:rsid w:val="00D54647"/>
    <w:rsid w:val="00D54D26"/>
    <w:rsid w:val="00D55301"/>
    <w:rsid w:val="00D56593"/>
    <w:rsid w:val="00D56D0D"/>
    <w:rsid w:val="00D56EE1"/>
    <w:rsid w:val="00D5799D"/>
    <w:rsid w:val="00D6212E"/>
    <w:rsid w:val="00D630FD"/>
    <w:rsid w:val="00D63755"/>
    <w:rsid w:val="00D63C9A"/>
    <w:rsid w:val="00D66470"/>
    <w:rsid w:val="00D6686F"/>
    <w:rsid w:val="00D72E7E"/>
    <w:rsid w:val="00D72FB1"/>
    <w:rsid w:val="00D731D0"/>
    <w:rsid w:val="00D745F2"/>
    <w:rsid w:val="00D74A8B"/>
    <w:rsid w:val="00D75403"/>
    <w:rsid w:val="00D777A1"/>
    <w:rsid w:val="00D77A7C"/>
    <w:rsid w:val="00D80D4B"/>
    <w:rsid w:val="00D8129E"/>
    <w:rsid w:val="00D8235F"/>
    <w:rsid w:val="00D8736D"/>
    <w:rsid w:val="00D9162B"/>
    <w:rsid w:val="00D91DC0"/>
    <w:rsid w:val="00D92906"/>
    <w:rsid w:val="00D9393B"/>
    <w:rsid w:val="00D93C23"/>
    <w:rsid w:val="00D94F0B"/>
    <w:rsid w:val="00D95620"/>
    <w:rsid w:val="00D96766"/>
    <w:rsid w:val="00D96EC1"/>
    <w:rsid w:val="00D97163"/>
    <w:rsid w:val="00D97E3B"/>
    <w:rsid w:val="00DA016B"/>
    <w:rsid w:val="00DA353A"/>
    <w:rsid w:val="00DA3A65"/>
    <w:rsid w:val="00DA6E3C"/>
    <w:rsid w:val="00DA6FC0"/>
    <w:rsid w:val="00DA75D2"/>
    <w:rsid w:val="00DA7B09"/>
    <w:rsid w:val="00DB1123"/>
    <w:rsid w:val="00DB2D92"/>
    <w:rsid w:val="00DB370D"/>
    <w:rsid w:val="00DB39EE"/>
    <w:rsid w:val="00DB3B50"/>
    <w:rsid w:val="00DB51A2"/>
    <w:rsid w:val="00DB6725"/>
    <w:rsid w:val="00DB6E0C"/>
    <w:rsid w:val="00DB75CE"/>
    <w:rsid w:val="00DC2801"/>
    <w:rsid w:val="00DC2E44"/>
    <w:rsid w:val="00DC4F9D"/>
    <w:rsid w:val="00DC531F"/>
    <w:rsid w:val="00DC63F7"/>
    <w:rsid w:val="00DD1535"/>
    <w:rsid w:val="00DD1DB7"/>
    <w:rsid w:val="00DD309B"/>
    <w:rsid w:val="00DD432F"/>
    <w:rsid w:val="00DD5C70"/>
    <w:rsid w:val="00DD64BE"/>
    <w:rsid w:val="00DD6542"/>
    <w:rsid w:val="00DE04ED"/>
    <w:rsid w:val="00DE0A4B"/>
    <w:rsid w:val="00DE1CAD"/>
    <w:rsid w:val="00DE2E21"/>
    <w:rsid w:val="00DE4A52"/>
    <w:rsid w:val="00DE53D4"/>
    <w:rsid w:val="00DE5D3C"/>
    <w:rsid w:val="00DE616D"/>
    <w:rsid w:val="00DE7218"/>
    <w:rsid w:val="00DE7A7A"/>
    <w:rsid w:val="00DF254E"/>
    <w:rsid w:val="00DF35FA"/>
    <w:rsid w:val="00DF37A7"/>
    <w:rsid w:val="00DF5AB6"/>
    <w:rsid w:val="00DF7789"/>
    <w:rsid w:val="00E01960"/>
    <w:rsid w:val="00E01CAA"/>
    <w:rsid w:val="00E02374"/>
    <w:rsid w:val="00E02ABE"/>
    <w:rsid w:val="00E02EA4"/>
    <w:rsid w:val="00E03E4E"/>
    <w:rsid w:val="00E03E9B"/>
    <w:rsid w:val="00E05360"/>
    <w:rsid w:val="00E054AD"/>
    <w:rsid w:val="00E059CF"/>
    <w:rsid w:val="00E072AA"/>
    <w:rsid w:val="00E07AFA"/>
    <w:rsid w:val="00E07D61"/>
    <w:rsid w:val="00E07D77"/>
    <w:rsid w:val="00E103BA"/>
    <w:rsid w:val="00E118F9"/>
    <w:rsid w:val="00E11AC2"/>
    <w:rsid w:val="00E12652"/>
    <w:rsid w:val="00E133F2"/>
    <w:rsid w:val="00E14747"/>
    <w:rsid w:val="00E164F7"/>
    <w:rsid w:val="00E172DA"/>
    <w:rsid w:val="00E177C9"/>
    <w:rsid w:val="00E201AB"/>
    <w:rsid w:val="00E220CC"/>
    <w:rsid w:val="00E232FE"/>
    <w:rsid w:val="00E23726"/>
    <w:rsid w:val="00E237A3"/>
    <w:rsid w:val="00E237BE"/>
    <w:rsid w:val="00E25F54"/>
    <w:rsid w:val="00E26455"/>
    <w:rsid w:val="00E266ED"/>
    <w:rsid w:val="00E27B97"/>
    <w:rsid w:val="00E30313"/>
    <w:rsid w:val="00E30ADA"/>
    <w:rsid w:val="00E310D3"/>
    <w:rsid w:val="00E35F73"/>
    <w:rsid w:val="00E364B3"/>
    <w:rsid w:val="00E40AD6"/>
    <w:rsid w:val="00E41859"/>
    <w:rsid w:val="00E41C15"/>
    <w:rsid w:val="00E42461"/>
    <w:rsid w:val="00E43C2C"/>
    <w:rsid w:val="00E43D2D"/>
    <w:rsid w:val="00E4542C"/>
    <w:rsid w:val="00E45FA3"/>
    <w:rsid w:val="00E47156"/>
    <w:rsid w:val="00E474AC"/>
    <w:rsid w:val="00E476A0"/>
    <w:rsid w:val="00E50EE0"/>
    <w:rsid w:val="00E5272F"/>
    <w:rsid w:val="00E53919"/>
    <w:rsid w:val="00E53CD0"/>
    <w:rsid w:val="00E55448"/>
    <w:rsid w:val="00E55F04"/>
    <w:rsid w:val="00E6005B"/>
    <w:rsid w:val="00E60EC9"/>
    <w:rsid w:val="00E60F51"/>
    <w:rsid w:val="00E61226"/>
    <w:rsid w:val="00E62D2E"/>
    <w:rsid w:val="00E648C7"/>
    <w:rsid w:val="00E65D46"/>
    <w:rsid w:val="00E660E0"/>
    <w:rsid w:val="00E673CC"/>
    <w:rsid w:val="00E67916"/>
    <w:rsid w:val="00E67C80"/>
    <w:rsid w:val="00E70339"/>
    <w:rsid w:val="00E73367"/>
    <w:rsid w:val="00E73841"/>
    <w:rsid w:val="00E73CF9"/>
    <w:rsid w:val="00E73DB3"/>
    <w:rsid w:val="00E73E2F"/>
    <w:rsid w:val="00E74866"/>
    <w:rsid w:val="00E7487B"/>
    <w:rsid w:val="00E75327"/>
    <w:rsid w:val="00E75923"/>
    <w:rsid w:val="00E77B59"/>
    <w:rsid w:val="00E801D7"/>
    <w:rsid w:val="00E80DC0"/>
    <w:rsid w:val="00E80EA0"/>
    <w:rsid w:val="00E829AA"/>
    <w:rsid w:val="00E82DDE"/>
    <w:rsid w:val="00E830AA"/>
    <w:rsid w:val="00E84794"/>
    <w:rsid w:val="00E863DB"/>
    <w:rsid w:val="00E87C82"/>
    <w:rsid w:val="00E92D6A"/>
    <w:rsid w:val="00E93695"/>
    <w:rsid w:val="00E96637"/>
    <w:rsid w:val="00E966AD"/>
    <w:rsid w:val="00E96D61"/>
    <w:rsid w:val="00E96F42"/>
    <w:rsid w:val="00E97137"/>
    <w:rsid w:val="00E97A53"/>
    <w:rsid w:val="00EA3D57"/>
    <w:rsid w:val="00EA515F"/>
    <w:rsid w:val="00EA7D66"/>
    <w:rsid w:val="00EB0EB2"/>
    <w:rsid w:val="00EB5BD1"/>
    <w:rsid w:val="00EB6B74"/>
    <w:rsid w:val="00EC02BC"/>
    <w:rsid w:val="00EC03E1"/>
    <w:rsid w:val="00EC0992"/>
    <w:rsid w:val="00EC118C"/>
    <w:rsid w:val="00EC24E1"/>
    <w:rsid w:val="00EC30C2"/>
    <w:rsid w:val="00EC38CA"/>
    <w:rsid w:val="00EC3DF2"/>
    <w:rsid w:val="00EC556D"/>
    <w:rsid w:val="00EC5C89"/>
    <w:rsid w:val="00EC5DA7"/>
    <w:rsid w:val="00EC5FDE"/>
    <w:rsid w:val="00EC7EBB"/>
    <w:rsid w:val="00ED0D66"/>
    <w:rsid w:val="00ED102D"/>
    <w:rsid w:val="00ED10FA"/>
    <w:rsid w:val="00ED123B"/>
    <w:rsid w:val="00ED128C"/>
    <w:rsid w:val="00ED17F3"/>
    <w:rsid w:val="00ED26B4"/>
    <w:rsid w:val="00ED3134"/>
    <w:rsid w:val="00ED4D02"/>
    <w:rsid w:val="00ED5536"/>
    <w:rsid w:val="00ED67DE"/>
    <w:rsid w:val="00ED6B34"/>
    <w:rsid w:val="00ED742C"/>
    <w:rsid w:val="00ED7830"/>
    <w:rsid w:val="00ED7E1F"/>
    <w:rsid w:val="00EE05DB"/>
    <w:rsid w:val="00EE44D9"/>
    <w:rsid w:val="00EE5084"/>
    <w:rsid w:val="00EE723C"/>
    <w:rsid w:val="00EE79EC"/>
    <w:rsid w:val="00EE7DDB"/>
    <w:rsid w:val="00EE7E37"/>
    <w:rsid w:val="00EE7EE4"/>
    <w:rsid w:val="00EF1D8C"/>
    <w:rsid w:val="00EF38C4"/>
    <w:rsid w:val="00EF4287"/>
    <w:rsid w:val="00EF5429"/>
    <w:rsid w:val="00EF5A84"/>
    <w:rsid w:val="00F006AC"/>
    <w:rsid w:val="00F008A3"/>
    <w:rsid w:val="00F01FE6"/>
    <w:rsid w:val="00F021B4"/>
    <w:rsid w:val="00F022B4"/>
    <w:rsid w:val="00F027F1"/>
    <w:rsid w:val="00F02BBA"/>
    <w:rsid w:val="00F02F12"/>
    <w:rsid w:val="00F03143"/>
    <w:rsid w:val="00F0326B"/>
    <w:rsid w:val="00F042D1"/>
    <w:rsid w:val="00F07CF0"/>
    <w:rsid w:val="00F10430"/>
    <w:rsid w:val="00F111C1"/>
    <w:rsid w:val="00F12569"/>
    <w:rsid w:val="00F1431B"/>
    <w:rsid w:val="00F14BAC"/>
    <w:rsid w:val="00F150BE"/>
    <w:rsid w:val="00F17709"/>
    <w:rsid w:val="00F21058"/>
    <w:rsid w:val="00F24502"/>
    <w:rsid w:val="00F2453F"/>
    <w:rsid w:val="00F2703C"/>
    <w:rsid w:val="00F274EA"/>
    <w:rsid w:val="00F27900"/>
    <w:rsid w:val="00F27C1D"/>
    <w:rsid w:val="00F27CBE"/>
    <w:rsid w:val="00F27E44"/>
    <w:rsid w:val="00F33E37"/>
    <w:rsid w:val="00F33F07"/>
    <w:rsid w:val="00F34B9D"/>
    <w:rsid w:val="00F3584C"/>
    <w:rsid w:val="00F4172F"/>
    <w:rsid w:val="00F43097"/>
    <w:rsid w:val="00F43BF7"/>
    <w:rsid w:val="00F45C96"/>
    <w:rsid w:val="00F469F5"/>
    <w:rsid w:val="00F47EA9"/>
    <w:rsid w:val="00F52B88"/>
    <w:rsid w:val="00F5322A"/>
    <w:rsid w:val="00F53601"/>
    <w:rsid w:val="00F5409B"/>
    <w:rsid w:val="00F54467"/>
    <w:rsid w:val="00F56E0C"/>
    <w:rsid w:val="00F57373"/>
    <w:rsid w:val="00F60066"/>
    <w:rsid w:val="00F60CC6"/>
    <w:rsid w:val="00F6137E"/>
    <w:rsid w:val="00F6160A"/>
    <w:rsid w:val="00F61C82"/>
    <w:rsid w:val="00F629BC"/>
    <w:rsid w:val="00F63307"/>
    <w:rsid w:val="00F64227"/>
    <w:rsid w:val="00F64530"/>
    <w:rsid w:val="00F6477F"/>
    <w:rsid w:val="00F65840"/>
    <w:rsid w:val="00F66D85"/>
    <w:rsid w:val="00F675C3"/>
    <w:rsid w:val="00F67987"/>
    <w:rsid w:val="00F715A5"/>
    <w:rsid w:val="00F7167B"/>
    <w:rsid w:val="00F71967"/>
    <w:rsid w:val="00F7285F"/>
    <w:rsid w:val="00F72AEC"/>
    <w:rsid w:val="00F75A52"/>
    <w:rsid w:val="00F75D1A"/>
    <w:rsid w:val="00F80CF1"/>
    <w:rsid w:val="00F820A2"/>
    <w:rsid w:val="00F82977"/>
    <w:rsid w:val="00F8299F"/>
    <w:rsid w:val="00F83708"/>
    <w:rsid w:val="00F862A6"/>
    <w:rsid w:val="00F87716"/>
    <w:rsid w:val="00F90E43"/>
    <w:rsid w:val="00F90FE9"/>
    <w:rsid w:val="00F91315"/>
    <w:rsid w:val="00F91C22"/>
    <w:rsid w:val="00F93702"/>
    <w:rsid w:val="00F93F00"/>
    <w:rsid w:val="00F9689A"/>
    <w:rsid w:val="00F97E7E"/>
    <w:rsid w:val="00FA091F"/>
    <w:rsid w:val="00FA30CE"/>
    <w:rsid w:val="00FA334C"/>
    <w:rsid w:val="00FA47AA"/>
    <w:rsid w:val="00FA5DD9"/>
    <w:rsid w:val="00FB0ADA"/>
    <w:rsid w:val="00FB2444"/>
    <w:rsid w:val="00FB254F"/>
    <w:rsid w:val="00FB458B"/>
    <w:rsid w:val="00FB498E"/>
    <w:rsid w:val="00FB56DC"/>
    <w:rsid w:val="00FB595E"/>
    <w:rsid w:val="00FB66F5"/>
    <w:rsid w:val="00FB686B"/>
    <w:rsid w:val="00FC0985"/>
    <w:rsid w:val="00FC0CA9"/>
    <w:rsid w:val="00FC4798"/>
    <w:rsid w:val="00FC48CD"/>
    <w:rsid w:val="00FC752E"/>
    <w:rsid w:val="00FC7DE4"/>
    <w:rsid w:val="00FD05D8"/>
    <w:rsid w:val="00FD159E"/>
    <w:rsid w:val="00FD4198"/>
    <w:rsid w:val="00FD520F"/>
    <w:rsid w:val="00FD52A8"/>
    <w:rsid w:val="00FD5AD1"/>
    <w:rsid w:val="00FD7CD7"/>
    <w:rsid w:val="00FE1184"/>
    <w:rsid w:val="00FE132E"/>
    <w:rsid w:val="00FE18FA"/>
    <w:rsid w:val="00FE3330"/>
    <w:rsid w:val="00FE40BE"/>
    <w:rsid w:val="00FE43F5"/>
    <w:rsid w:val="00FE4F8C"/>
    <w:rsid w:val="00FE71F1"/>
    <w:rsid w:val="00FE7BEC"/>
    <w:rsid w:val="00FE7DF3"/>
    <w:rsid w:val="00FF0420"/>
    <w:rsid w:val="00FF105D"/>
    <w:rsid w:val="00FF1B44"/>
    <w:rsid w:val="00FF214C"/>
    <w:rsid w:val="00FF301F"/>
    <w:rsid w:val="00FF4047"/>
    <w:rsid w:val="00FF4983"/>
    <w:rsid w:val="00FF4CBA"/>
    <w:rsid w:val="00FF4DE8"/>
    <w:rsid w:val="00FF525D"/>
    <w:rsid w:val="00FF6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2DC"/>
    <w:pPr>
      <w:suppressAutoHyphens/>
      <w:spacing w:after="240"/>
      <w:jc w:val="both"/>
    </w:pPr>
    <w:rPr>
      <w:rFonts w:ascii="Calibri" w:hAnsi="Calibri"/>
      <w:color w:val="1A3C34"/>
      <w:sz w:val="22"/>
      <w:szCs w:val="24"/>
      <w:lang w:eastAsia="ar-SA"/>
    </w:rPr>
  </w:style>
  <w:style w:type="paragraph" w:styleId="Heading1">
    <w:name w:val="heading 1"/>
    <w:basedOn w:val="Normal"/>
    <w:next w:val="Normal"/>
    <w:qFormat/>
    <w:rsid w:val="00A142DC"/>
    <w:pPr>
      <w:keepNext/>
      <w:tabs>
        <w:tab w:val="num" w:pos="0"/>
      </w:tabs>
      <w:spacing w:before="240" w:after="120"/>
      <w:outlineLvl w:val="0"/>
    </w:pPr>
    <w:rPr>
      <w:rFonts w:cs="Arial"/>
      <w:b/>
      <w:bCs/>
      <w:kern w:val="1"/>
      <w:szCs w:val="32"/>
    </w:rPr>
  </w:style>
  <w:style w:type="paragraph" w:styleId="Heading2">
    <w:name w:val="heading 2"/>
    <w:basedOn w:val="Heading1"/>
    <w:next w:val="Normal"/>
    <w:link w:val="Heading2Char"/>
    <w:unhideWhenUsed/>
    <w:qFormat/>
    <w:rsid w:val="003D1ADA"/>
    <w:pPr>
      <w:jc w:val="left"/>
      <w:outlineLvl w:val="1"/>
    </w:pPr>
    <w:rPr>
      <w:rFonts w:cs="Times New Roman"/>
      <w:bCs w:val="0"/>
      <w:iCs/>
      <w:szCs w:val="28"/>
    </w:rPr>
  </w:style>
  <w:style w:type="paragraph" w:styleId="Heading3">
    <w:name w:val="heading 3"/>
    <w:basedOn w:val="Normal"/>
    <w:next w:val="Normal"/>
    <w:qFormat/>
    <w:rsid w:val="00A6652C"/>
    <w:pPr>
      <w:keepNext/>
      <w:spacing w:after="120"/>
      <w:jc w:val="left"/>
      <w:outlineLvl w:val="2"/>
    </w:pPr>
    <w:rPr>
      <w:rFonts w:cs="Arial"/>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C6C12"/>
  </w:style>
  <w:style w:type="character" w:customStyle="1" w:styleId="WW-Absatz-Standardschriftart1">
    <w:name w:val="WW-Absatz-Standardschriftart1"/>
    <w:rsid w:val="009C6C12"/>
  </w:style>
  <w:style w:type="character" w:customStyle="1" w:styleId="WW-Absatz-Standardschriftart11">
    <w:name w:val="WW-Absatz-Standardschriftart11"/>
    <w:rsid w:val="009C6C12"/>
  </w:style>
  <w:style w:type="character" w:customStyle="1" w:styleId="WW-Absatz-Standardschriftart111">
    <w:name w:val="WW-Absatz-Standardschriftart111"/>
    <w:rsid w:val="009C6C12"/>
  </w:style>
  <w:style w:type="character" w:customStyle="1" w:styleId="WW-Absatz-Standardschriftart1111">
    <w:name w:val="WW-Absatz-Standardschriftart1111"/>
    <w:rsid w:val="009C6C12"/>
  </w:style>
  <w:style w:type="character" w:customStyle="1" w:styleId="WW8Num1z1">
    <w:name w:val="WW8Num1z1"/>
    <w:rsid w:val="009C6C12"/>
    <w:rPr>
      <w:rFonts w:ascii="Courier New" w:hAnsi="Courier New"/>
      <w:sz w:val="20"/>
    </w:rPr>
  </w:style>
  <w:style w:type="character" w:customStyle="1" w:styleId="WW8Num1z2">
    <w:name w:val="WW8Num1z2"/>
    <w:rsid w:val="009C6C12"/>
    <w:rPr>
      <w:rFonts w:ascii="Wingdings" w:hAnsi="Wingdings"/>
      <w:sz w:val="20"/>
    </w:rPr>
  </w:style>
  <w:style w:type="character" w:customStyle="1" w:styleId="WW8Num2z0">
    <w:name w:val="WW8Num2z0"/>
    <w:rsid w:val="009C6C12"/>
    <w:rPr>
      <w:rFonts w:ascii="Trebuchet MS" w:eastAsia="Times New Roman" w:hAnsi="Trebuchet MS" w:cs="Arial"/>
    </w:rPr>
  </w:style>
  <w:style w:type="character" w:customStyle="1" w:styleId="WW8Num2z1">
    <w:name w:val="WW8Num2z1"/>
    <w:rsid w:val="009C6C12"/>
    <w:rPr>
      <w:rFonts w:ascii="Courier New" w:hAnsi="Courier New" w:cs="Courier New"/>
    </w:rPr>
  </w:style>
  <w:style w:type="character" w:customStyle="1" w:styleId="WW8Num2z2">
    <w:name w:val="WW8Num2z2"/>
    <w:rsid w:val="009C6C12"/>
    <w:rPr>
      <w:rFonts w:ascii="Wingdings" w:hAnsi="Wingdings"/>
    </w:rPr>
  </w:style>
  <w:style w:type="character" w:customStyle="1" w:styleId="WW8Num2z3">
    <w:name w:val="WW8Num2z3"/>
    <w:rsid w:val="009C6C12"/>
    <w:rPr>
      <w:rFonts w:ascii="Symbol" w:hAnsi="Symbol"/>
    </w:rPr>
  </w:style>
  <w:style w:type="character" w:customStyle="1" w:styleId="WW8Num3z0">
    <w:name w:val="WW8Num3z0"/>
    <w:rsid w:val="009C6C12"/>
    <w:rPr>
      <w:rFonts w:ascii="Symbol" w:hAnsi="Symbol"/>
    </w:rPr>
  </w:style>
  <w:style w:type="character" w:customStyle="1" w:styleId="WW8Num3z1">
    <w:name w:val="WW8Num3z1"/>
    <w:rsid w:val="009C6C12"/>
    <w:rPr>
      <w:rFonts w:ascii="Courier New" w:hAnsi="Courier New" w:cs="Courier New"/>
    </w:rPr>
  </w:style>
  <w:style w:type="character" w:customStyle="1" w:styleId="WW8Num3z2">
    <w:name w:val="WW8Num3z2"/>
    <w:rsid w:val="009C6C12"/>
    <w:rPr>
      <w:rFonts w:ascii="Wingdings" w:hAnsi="Wingdings"/>
    </w:rPr>
  </w:style>
  <w:style w:type="character" w:customStyle="1" w:styleId="WW8Num4z0">
    <w:name w:val="WW8Num4z0"/>
    <w:rsid w:val="009C6C12"/>
    <w:rPr>
      <w:rFonts w:ascii="Trebuchet MS" w:eastAsia="Times New Roman" w:hAnsi="Trebuchet MS" w:cs="Arial"/>
    </w:rPr>
  </w:style>
  <w:style w:type="character" w:customStyle="1" w:styleId="WW8Num4z1">
    <w:name w:val="WW8Num4z1"/>
    <w:rsid w:val="009C6C12"/>
    <w:rPr>
      <w:rFonts w:ascii="Courier New" w:hAnsi="Courier New" w:cs="Courier New"/>
    </w:rPr>
  </w:style>
  <w:style w:type="character" w:customStyle="1" w:styleId="WW8Num4z2">
    <w:name w:val="WW8Num4z2"/>
    <w:rsid w:val="009C6C12"/>
    <w:rPr>
      <w:rFonts w:ascii="Wingdings" w:hAnsi="Wingdings"/>
    </w:rPr>
  </w:style>
  <w:style w:type="character" w:customStyle="1" w:styleId="WW8Num4z3">
    <w:name w:val="WW8Num4z3"/>
    <w:rsid w:val="009C6C12"/>
    <w:rPr>
      <w:rFonts w:ascii="Symbol" w:hAnsi="Symbol"/>
    </w:rPr>
  </w:style>
  <w:style w:type="character" w:customStyle="1" w:styleId="WW8Num5z0">
    <w:name w:val="WW8Num5z0"/>
    <w:rsid w:val="009C6C12"/>
    <w:rPr>
      <w:rFonts w:ascii="Wingdings" w:hAnsi="Wingdings"/>
      <w:color w:val="FF6600"/>
      <w:sz w:val="28"/>
    </w:rPr>
  </w:style>
  <w:style w:type="character" w:customStyle="1" w:styleId="WW8Num5z1">
    <w:name w:val="WW8Num5z1"/>
    <w:rsid w:val="009C6C12"/>
    <w:rPr>
      <w:rFonts w:ascii="Courier New" w:hAnsi="Courier New" w:cs="Courier New"/>
    </w:rPr>
  </w:style>
  <w:style w:type="character" w:customStyle="1" w:styleId="WW8Num5z2">
    <w:name w:val="WW8Num5z2"/>
    <w:rsid w:val="009C6C12"/>
    <w:rPr>
      <w:rFonts w:ascii="Wingdings" w:hAnsi="Wingdings"/>
    </w:rPr>
  </w:style>
  <w:style w:type="character" w:customStyle="1" w:styleId="WW8Num5z3">
    <w:name w:val="WW8Num5z3"/>
    <w:rsid w:val="009C6C12"/>
    <w:rPr>
      <w:rFonts w:ascii="Symbol" w:hAnsi="Symbol"/>
    </w:rPr>
  </w:style>
  <w:style w:type="character" w:customStyle="1" w:styleId="WW8Num6z0">
    <w:name w:val="WW8Num6z0"/>
    <w:rsid w:val="009C6C12"/>
    <w:rPr>
      <w:rFonts w:ascii="Trebuchet MS" w:eastAsia="Times New Roman" w:hAnsi="Trebuchet MS" w:cs="Arial"/>
    </w:rPr>
  </w:style>
  <w:style w:type="character" w:customStyle="1" w:styleId="WW8Num6z1">
    <w:name w:val="WW8Num6z1"/>
    <w:rsid w:val="009C6C12"/>
    <w:rPr>
      <w:rFonts w:ascii="Courier New" w:hAnsi="Courier New" w:cs="Courier New"/>
    </w:rPr>
  </w:style>
  <w:style w:type="character" w:customStyle="1" w:styleId="WW8Num6z2">
    <w:name w:val="WW8Num6z2"/>
    <w:rsid w:val="009C6C12"/>
    <w:rPr>
      <w:rFonts w:ascii="Wingdings" w:hAnsi="Wingdings"/>
    </w:rPr>
  </w:style>
  <w:style w:type="character" w:customStyle="1" w:styleId="WW8Num6z3">
    <w:name w:val="WW8Num6z3"/>
    <w:rsid w:val="009C6C12"/>
    <w:rPr>
      <w:rFonts w:ascii="Symbol" w:hAnsi="Symbol"/>
    </w:rPr>
  </w:style>
  <w:style w:type="character" w:customStyle="1" w:styleId="WW8Num7z0">
    <w:name w:val="WW8Num7z0"/>
    <w:rsid w:val="009C6C12"/>
    <w:rPr>
      <w:rFonts w:ascii="Trebuchet MS" w:eastAsia="Times New Roman" w:hAnsi="Trebuchet MS" w:cs="Arial"/>
    </w:rPr>
  </w:style>
  <w:style w:type="character" w:customStyle="1" w:styleId="WW8Num7z1">
    <w:name w:val="WW8Num7z1"/>
    <w:rsid w:val="009C6C12"/>
    <w:rPr>
      <w:rFonts w:ascii="Courier New" w:hAnsi="Courier New" w:cs="Courier New"/>
    </w:rPr>
  </w:style>
  <w:style w:type="character" w:customStyle="1" w:styleId="WW8Num7z2">
    <w:name w:val="WW8Num7z2"/>
    <w:rsid w:val="009C6C12"/>
    <w:rPr>
      <w:rFonts w:ascii="Wingdings" w:hAnsi="Wingdings"/>
    </w:rPr>
  </w:style>
  <w:style w:type="character" w:customStyle="1" w:styleId="WW8Num7z3">
    <w:name w:val="WW8Num7z3"/>
    <w:rsid w:val="009C6C12"/>
    <w:rPr>
      <w:rFonts w:ascii="Symbol" w:hAnsi="Symbol"/>
    </w:rPr>
  </w:style>
  <w:style w:type="character" w:customStyle="1" w:styleId="WW8Num8z0">
    <w:name w:val="WW8Num8z0"/>
    <w:rsid w:val="009C6C12"/>
    <w:rPr>
      <w:rFonts w:ascii="Trebuchet MS" w:eastAsia="Times New Roman" w:hAnsi="Trebuchet MS" w:cs="Arial"/>
    </w:rPr>
  </w:style>
  <w:style w:type="character" w:customStyle="1" w:styleId="WW8Num8z1">
    <w:name w:val="WW8Num8z1"/>
    <w:rsid w:val="009C6C12"/>
    <w:rPr>
      <w:rFonts w:ascii="Courier New" w:hAnsi="Courier New" w:cs="Courier New"/>
    </w:rPr>
  </w:style>
  <w:style w:type="character" w:customStyle="1" w:styleId="WW8Num8z2">
    <w:name w:val="WW8Num8z2"/>
    <w:rsid w:val="009C6C12"/>
    <w:rPr>
      <w:rFonts w:ascii="Wingdings" w:hAnsi="Wingdings"/>
    </w:rPr>
  </w:style>
  <w:style w:type="character" w:customStyle="1" w:styleId="WW8Num8z3">
    <w:name w:val="WW8Num8z3"/>
    <w:rsid w:val="009C6C12"/>
    <w:rPr>
      <w:rFonts w:ascii="Symbol" w:hAnsi="Symbol"/>
    </w:rPr>
  </w:style>
  <w:style w:type="character" w:customStyle="1" w:styleId="WW8Num9z0">
    <w:name w:val="WW8Num9z0"/>
    <w:rsid w:val="009C6C12"/>
    <w:rPr>
      <w:rFonts w:ascii="Symbol" w:hAnsi="Symbol"/>
      <w:sz w:val="20"/>
    </w:rPr>
  </w:style>
  <w:style w:type="character" w:customStyle="1" w:styleId="WW8Num9z1">
    <w:name w:val="WW8Num9z1"/>
    <w:rsid w:val="009C6C12"/>
    <w:rPr>
      <w:rFonts w:ascii="Courier New" w:hAnsi="Courier New"/>
      <w:sz w:val="20"/>
    </w:rPr>
  </w:style>
  <w:style w:type="character" w:customStyle="1" w:styleId="WW8Num9z2">
    <w:name w:val="WW8Num9z2"/>
    <w:rsid w:val="009C6C12"/>
    <w:rPr>
      <w:rFonts w:ascii="Wingdings" w:hAnsi="Wingdings"/>
      <w:sz w:val="20"/>
    </w:rPr>
  </w:style>
  <w:style w:type="character" w:styleId="Hyperlink">
    <w:name w:val="Hyperlink"/>
    <w:basedOn w:val="DefaultParagraphFont"/>
    <w:rsid w:val="009C6C12"/>
    <w:rPr>
      <w:color w:val="0000FF"/>
      <w:u w:val="single"/>
    </w:rPr>
  </w:style>
  <w:style w:type="character" w:customStyle="1" w:styleId="bigheadline">
    <w:name w:val="bigheadline"/>
    <w:basedOn w:val="DefaultParagraphFont"/>
    <w:rsid w:val="009C6C12"/>
  </w:style>
  <w:style w:type="character" w:styleId="CommentReference">
    <w:name w:val="annotation reference"/>
    <w:basedOn w:val="DefaultParagraphFont"/>
    <w:rsid w:val="009C6C12"/>
    <w:rPr>
      <w:sz w:val="16"/>
      <w:szCs w:val="16"/>
    </w:rPr>
  </w:style>
  <w:style w:type="character" w:customStyle="1" w:styleId="description">
    <w:name w:val="description"/>
    <w:basedOn w:val="DefaultParagraphFont"/>
    <w:rsid w:val="009C6C12"/>
  </w:style>
  <w:style w:type="character" w:customStyle="1" w:styleId="Normal1">
    <w:name w:val="Normal1"/>
    <w:basedOn w:val="DefaultParagraphFont"/>
    <w:rsid w:val="009C6C12"/>
  </w:style>
  <w:style w:type="character" w:customStyle="1" w:styleId="arttext">
    <w:name w:val="arttext"/>
    <w:basedOn w:val="DefaultParagraphFont"/>
    <w:rsid w:val="009C6C12"/>
  </w:style>
  <w:style w:type="character" w:customStyle="1" w:styleId="caps">
    <w:name w:val="caps"/>
    <w:basedOn w:val="DefaultParagraphFont"/>
    <w:rsid w:val="009C6C12"/>
  </w:style>
  <w:style w:type="character" w:styleId="Strong">
    <w:name w:val="Strong"/>
    <w:basedOn w:val="DefaultParagraphFont"/>
    <w:qFormat/>
    <w:rsid w:val="009C6C12"/>
    <w:rPr>
      <w:b/>
      <w:bCs/>
    </w:rPr>
  </w:style>
  <w:style w:type="character" w:customStyle="1" w:styleId="GTNormalChar">
    <w:name w:val="GT Normal Char"/>
    <w:basedOn w:val="DefaultParagraphFont"/>
    <w:rsid w:val="009C6C12"/>
    <w:rPr>
      <w:rFonts w:ascii="Trebuchet MS" w:eastAsia="Times" w:hAnsi="Trebuchet MS" w:cs="Arial Unicode MS"/>
      <w:sz w:val="22"/>
      <w:szCs w:val="22"/>
      <w:lang w:val="en-US" w:eastAsia="ar-SA" w:bidi="ar-SA"/>
    </w:rPr>
  </w:style>
  <w:style w:type="character" w:customStyle="1" w:styleId="newstext">
    <w:name w:val="newstext"/>
    <w:basedOn w:val="DefaultParagraphFont"/>
    <w:rsid w:val="009C6C12"/>
  </w:style>
  <w:style w:type="character" w:customStyle="1" w:styleId="srch">
    <w:name w:val="srch"/>
    <w:basedOn w:val="DefaultParagraphFont"/>
    <w:rsid w:val="009C6C12"/>
  </w:style>
  <w:style w:type="character" w:customStyle="1" w:styleId="NewBodyTextChar">
    <w:name w:val="New Body Text Char"/>
    <w:basedOn w:val="DefaultParagraphFont"/>
    <w:rsid w:val="009C6C12"/>
    <w:rPr>
      <w:rFonts w:ascii="Helvetica 45 Light" w:hAnsi="Helvetica 45 Light"/>
      <w:sz w:val="28"/>
      <w:szCs w:val="24"/>
      <w:lang w:val="en-GB" w:eastAsia="ar-SA" w:bidi="ar-SA"/>
    </w:rPr>
  </w:style>
  <w:style w:type="character" w:customStyle="1" w:styleId="apple-style-span">
    <w:name w:val="apple-style-span"/>
    <w:basedOn w:val="DefaultParagraphFont"/>
    <w:rsid w:val="009C6C12"/>
  </w:style>
  <w:style w:type="character" w:customStyle="1" w:styleId="PlainTextChar">
    <w:name w:val="Plain Text Char"/>
    <w:basedOn w:val="DefaultParagraphFont"/>
    <w:rsid w:val="009C6C12"/>
    <w:rPr>
      <w:rFonts w:ascii="Consolas" w:hAnsi="Consolas"/>
      <w:sz w:val="21"/>
      <w:szCs w:val="21"/>
      <w:lang w:eastAsia="ar-SA" w:bidi="ar-SA"/>
    </w:rPr>
  </w:style>
  <w:style w:type="character" w:customStyle="1" w:styleId="FootnoteCharacters">
    <w:name w:val="Footnote Characters"/>
    <w:rsid w:val="009C6C12"/>
  </w:style>
  <w:style w:type="character" w:customStyle="1" w:styleId="EndnoteCharacters">
    <w:name w:val="Endnote Characters"/>
    <w:rsid w:val="009C6C12"/>
  </w:style>
  <w:style w:type="character" w:customStyle="1" w:styleId="Bullets">
    <w:name w:val="Bullets"/>
    <w:rsid w:val="009C6C12"/>
    <w:rPr>
      <w:rFonts w:ascii="StarSymbol" w:eastAsia="StarSymbol" w:hAnsi="StarSymbol" w:cs="StarSymbol"/>
      <w:sz w:val="18"/>
      <w:szCs w:val="18"/>
    </w:rPr>
  </w:style>
  <w:style w:type="paragraph" w:customStyle="1" w:styleId="Heading">
    <w:name w:val="Heading"/>
    <w:basedOn w:val="Normal"/>
    <w:next w:val="Normal"/>
    <w:rsid w:val="009C6C12"/>
    <w:pPr>
      <w:keepNext/>
      <w:spacing w:before="240" w:after="120"/>
    </w:pPr>
    <w:rPr>
      <w:rFonts w:ascii="Arial" w:eastAsia="Lucida Sans Unicode" w:hAnsi="Arial" w:cs="Tahoma"/>
      <w:sz w:val="28"/>
      <w:szCs w:val="28"/>
    </w:rPr>
  </w:style>
  <w:style w:type="paragraph" w:styleId="BodyText">
    <w:name w:val="Body Text"/>
    <w:basedOn w:val="Insightpara"/>
    <w:link w:val="BodyTextChar"/>
    <w:qFormat/>
    <w:rsid w:val="00293166"/>
    <w:pPr>
      <w:spacing w:after="120"/>
    </w:pPr>
  </w:style>
  <w:style w:type="paragraph" w:styleId="List">
    <w:name w:val="List"/>
    <w:basedOn w:val="Normal"/>
    <w:rsid w:val="00DF7789"/>
    <w:pPr>
      <w:widowControl w:val="0"/>
      <w:spacing w:after="120"/>
    </w:pPr>
    <w:rPr>
      <w:rFonts w:ascii="Arial" w:eastAsia="Lucida Sans Unicode" w:hAnsi="Arial" w:cs="Tahoma"/>
      <w:kern w:val="1"/>
    </w:rPr>
  </w:style>
  <w:style w:type="paragraph" w:styleId="Caption">
    <w:name w:val="caption"/>
    <w:basedOn w:val="Normal"/>
    <w:next w:val="Normal"/>
    <w:qFormat/>
    <w:rsid w:val="00A142DC"/>
    <w:pPr>
      <w:spacing w:after="120"/>
      <w:jc w:val="center"/>
    </w:pPr>
    <w:rPr>
      <w:rFonts w:eastAsia="TTE17AF830t00"/>
      <w:sz w:val="16"/>
      <w:szCs w:val="16"/>
    </w:rPr>
  </w:style>
  <w:style w:type="paragraph" w:customStyle="1" w:styleId="Index">
    <w:name w:val="Index"/>
    <w:basedOn w:val="Normal"/>
    <w:rsid w:val="009C6C12"/>
    <w:pPr>
      <w:suppressLineNumbers/>
    </w:pPr>
    <w:rPr>
      <w:rFonts w:ascii="Arial" w:hAnsi="Arial" w:cs="Tahoma"/>
    </w:rPr>
  </w:style>
  <w:style w:type="paragraph" w:customStyle="1" w:styleId="CCSHotline">
    <w:name w:val="CCS Hotline"/>
    <w:rsid w:val="009C6C12"/>
    <w:pPr>
      <w:suppressAutoHyphens/>
      <w:jc w:val="both"/>
    </w:pPr>
    <w:rPr>
      <w:rFonts w:ascii="Trebuchet MS" w:eastAsia="Arial" w:hAnsi="Trebuchet MS"/>
      <w:lang w:eastAsia="ar-SA"/>
    </w:rPr>
  </w:style>
  <w:style w:type="paragraph" w:styleId="NormalWeb">
    <w:name w:val="Normal (Web)"/>
    <w:basedOn w:val="Normal"/>
    <w:rsid w:val="009C6C12"/>
    <w:pPr>
      <w:spacing w:before="280" w:after="280"/>
    </w:pPr>
    <w:rPr>
      <w:color w:val="000000"/>
    </w:rPr>
  </w:style>
  <w:style w:type="paragraph" w:styleId="Header">
    <w:name w:val="header"/>
    <w:basedOn w:val="Footer"/>
    <w:link w:val="HeaderChar"/>
    <w:uiPriority w:val="99"/>
    <w:rsid w:val="00A4322E"/>
    <w:pPr>
      <w:spacing w:after="0"/>
    </w:pPr>
  </w:style>
  <w:style w:type="paragraph" w:styleId="Footer">
    <w:name w:val="footer"/>
    <w:basedOn w:val="Normal"/>
    <w:link w:val="FooterChar"/>
    <w:uiPriority w:val="99"/>
    <w:qFormat/>
    <w:rsid w:val="00D77A7C"/>
    <w:pPr>
      <w:tabs>
        <w:tab w:val="center" w:pos="4536"/>
        <w:tab w:val="right" w:pos="9072"/>
      </w:tabs>
    </w:pPr>
    <w:rPr>
      <w:sz w:val="18"/>
    </w:rPr>
  </w:style>
  <w:style w:type="paragraph" w:styleId="BalloonText">
    <w:name w:val="Balloon Text"/>
    <w:basedOn w:val="Normal"/>
    <w:rsid w:val="009C6C12"/>
    <w:rPr>
      <w:rFonts w:ascii="Tahoma" w:hAnsi="Tahoma" w:cs="Tahoma"/>
      <w:sz w:val="16"/>
      <w:szCs w:val="16"/>
    </w:rPr>
  </w:style>
  <w:style w:type="paragraph" w:styleId="CommentText">
    <w:name w:val="annotation text"/>
    <w:basedOn w:val="Normal"/>
    <w:rsid w:val="009C6C12"/>
    <w:rPr>
      <w:sz w:val="20"/>
      <w:szCs w:val="20"/>
    </w:rPr>
  </w:style>
  <w:style w:type="paragraph" w:customStyle="1" w:styleId="style4">
    <w:name w:val="style4"/>
    <w:basedOn w:val="Normal"/>
    <w:rsid w:val="009C6C12"/>
    <w:pPr>
      <w:spacing w:before="280" w:after="280"/>
    </w:pPr>
  </w:style>
  <w:style w:type="paragraph" w:styleId="CommentSubject">
    <w:name w:val="annotation subject"/>
    <w:basedOn w:val="CommentText"/>
    <w:next w:val="CommentText"/>
    <w:rsid w:val="009C6C12"/>
    <w:rPr>
      <w:b/>
      <w:bCs/>
    </w:rPr>
  </w:style>
  <w:style w:type="paragraph" w:customStyle="1" w:styleId="CCSBodyText">
    <w:name w:val="CCS Body Text"/>
    <w:basedOn w:val="Normal"/>
    <w:rsid w:val="009C6C12"/>
    <w:pPr>
      <w:keepLines/>
      <w:widowControl w:val="0"/>
      <w:spacing w:after="200"/>
    </w:pPr>
  </w:style>
  <w:style w:type="paragraph" w:customStyle="1" w:styleId="pressquotehighlight">
    <w:name w:val="pressquotehighlight"/>
    <w:basedOn w:val="Normal"/>
    <w:rsid w:val="009C6C12"/>
    <w:pPr>
      <w:spacing w:before="280" w:after="280"/>
    </w:pPr>
    <w:rPr>
      <w:rFonts w:eastAsia="Batang"/>
    </w:rPr>
  </w:style>
  <w:style w:type="paragraph" w:styleId="HTMLPreformatted">
    <w:name w:val="HTML Preformatted"/>
    <w:basedOn w:val="Normal"/>
    <w:rsid w:val="009C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sz w:val="20"/>
      <w:szCs w:val="20"/>
    </w:rPr>
  </w:style>
  <w:style w:type="paragraph" w:styleId="DocumentMap">
    <w:name w:val="Document Map"/>
    <w:basedOn w:val="Normal"/>
    <w:rsid w:val="009C6C12"/>
    <w:pPr>
      <w:shd w:val="clear" w:color="auto" w:fill="000080"/>
    </w:pPr>
    <w:rPr>
      <w:rFonts w:ascii="Tahoma" w:hAnsi="Tahoma" w:cs="Tahoma"/>
      <w:sz w:val="20"/>
      <w:szCs w:val="20"/>
    </w:rPr>
  </w:style>
  <w:style w:type="paragraph" w:customStyle="1" w:styleId="GTNormal">
    <w:name w:val="GT Normal"/>
    <w:rsid w:val="009C6C12"/>
    <w:pPr>
      <w:suppressAutoHyphens/>
      <w:spacing w:before="280" w:after="280"/>
      <w:jc w:val="both"/>
    </w:pPr>
    <w:rPr>
      <w:rFonts w:ascii="Trebuchet MS" w:eastAsia="Times" w:hAnsi="Trebuchet MS" w:cs="Arial Unicode MS"/>
      <w:sz w:val="22"/>
      <w:szCs w:val="22"/>
      <w:lang w:val="en-US" w:eastAsia="ar-SA"/>
    </w:rPr>
  </w:style>
  <w:style w:type="paragraph" w:customStyle="1" w:styleId="para1">
    <w:name w:val="para1"/>
    <w:basedOn w:val="Normal"/>
    <w:rsid w:val="009C6C12"/>
    <w:pPr>
      <w:spacing w:before="280" w:after="280"/>
    </w:pPr>
  </w:style>
  <w:style w:type="paragraph" w:customStyle="1" w:styleId="NewBodyText">
    <w:name w:val="New Body Text"/>
    <w:basedOn w:val="CommentText"/>
    <w:rsid w:val="009C6C12"/>
    <w:pPr>
      <w:spacing w:after="120"/>
    </w:pPr>
    <w:rPr>
      <w:rFonts w:ascii="Helvetica 45 Light" w:hAnsi="Helvetica 45 Light"/>
      <w:sz w:val="28"/>
      <w:szCs w:val="24"/>
    </w:rPr>
  </w:style>
  <w:style w:type="paragraph" w:customStyle="1" w:styleId="CharCharChar">
    <w:name w:val="Char Char Char"/>
    <w:basedOn w:val="Normal"/>
    <w:rsid w:val="009C6C12"/>
    <w:pPr>
      <w:spacing w:after="160" w:line="240" w:lineRule="exact"/>
    </w:pPr>
    <w:rPr>
      <w:rFonts w:ascii="Tahoma" w:hAnsi="Tahoma"/>
      <w:sz w:val="20"/>
      <w:szCs w:val="20"/>
      <w:lang w:val="en-US"/>
    </w:rPr>
  </w:style>
  <w:style w:type="paragraph" w:styleId="PlainText">
    <w:name w:val="Plain Text"/>
    <w:basedOn w:val="Normal"/>
    <w:rsid w:val="009C6C12"/>
    <w:rPr>
      <w:rFonts w:ascii="Consolas" w:hAnsi="Consolas"/>
      <w:sz w:val="21"/>
      <w:szCs w:val="21"/>
    </w:rPr>
  </w:style>
  <w:style w:type="paragraph" w:customStyle="1" w:styleId="WW-Default">
    <w:name w:val="WW-Default"/>
    <w:rsid w:val="009C6C12"/>
    <w:pPr>
      <w:suppressAutoHyphens/>
      <w:autoSpaceDE w:val="0"/>
    </w:pPr>
    <w:rPr>
      <w:rFonts w:ascii="Trebuchet MS" w:eastAsia="Arial" w:hAnsi="Trebuchet MS" w:cs="Trebuchet MS"/>
      <w:color w:val="000000"/>
      <w:sz w:val="24"/>
      <w:szCs w:val="24"/>
      <w:lang w:val="en-US" w:eastAsia="ar-SA"/>
    </w:rPr>
  </w:style>
  <w:style w:type="paragraph" w:customStyle="1" w:styleId="PreformattedText">
    <w:name w:val="Preformatted Text"/>
    <w:basedOn w:val="Normal"/>
    <w:rsid w:val="009C6C12"/>
    <w:pPr>
      <w:spacing w:after="0"/>
    </w:pPr>
    <w:rPr>
      <w:rFonts w:ascii="Courier New" w:eastAsia="Courier New" w:hAnsi="Courier New" w:cs="Courier New"/>
      <w:sz w:val="20"/>
      <w:szCs w:val="20"/>
    </w:rPr>
  </w:style>
  <w:style w:type="character" w:customStyle="1" w:styleId="grame">
    <w:name w:val="grame"/>
    <w:basedOn w:val="DefaultParagraphFont"/>
    <w:rsid w:val="001B3150"/>
  </w:style>
  <w:style w:type="character" w:styleId="Emphasis">
    <w:name w:val="Emphasis"/>
    <w:basedOn w:val="DefaultParagraphFont"/>
    <w:qFormat/>
    <w:rsid w:val="005718B3"/>
    <w:rPr>
      <w:i/>
      <w:iCs/>
    </w:rPr>
  </w:style>
  <w:style w:type="paragraph" w:styleId="Title">
    <w:name w:val="Title"/>
    <w:basedOn w:val="Normal"/>
    <w:next w:val="Normal"/>
    <w:link w:val="TitleChar"/>
    <w:qFormat/>
    <w:rsid w:val="00A142DC"/>
    <w:pPr>
      <w:spacing w:after="120"/>
      <w:jc w:val="left"/>
      <w:outlineLvl w:val="0"/>
    </w:pPr>
    <w:rPr>
      <w:b/>
      <w:bCs/>
      <w:kern w:val="28"/>
      <w:sz w:val="32"/>
      <w:szCs w:val="32"/>
    </w:rPr>
  </w:style>
  <w:style w:type="character" w:customStyle="1" w:styleId="TitleChar">
    <w:name w:val="Title Char"/>
    <w:basedOn w:val="DefaultParagraphFont"/>
    <w:link w:val="Title"/>
    <w:rsid w:val="00A142DC"/>
    <w:rPr>
      <w:rFonts w:ascii="Calibri" w:hAnsi="Calibri"/>
      <w:b/>
      <w:bCs/>
      <w:color w:val="1A3C34"/>
      <w:kern w:val="28"/>
      <w:sz w:val="32"/>
      <w:szCs w:val="32"/>
      <w:lang w:eastAsia="ar-SA"/>
    </w:rPr>
  </w:style>
  <w:style w:type="paragraph" w:customStyle="1" w:styleId="Picture">
    <w:name w:val="Picture"/>
    <w:basedOn w:val="Normal"/>
    <w:next w:val="Caption"/>
    <w:link w:val="PictureChar"/>
    <w:qFormat/>
    <w:rsid w:val="00425227"/>
    <w:pPr>
      <w:keepNext/>
      <w:jc w:val="center"/>
    </w:pPr>
    <w:rPr>
      <w:szCs w:val="22"/>
    </w:rPr>
  </w:style>
  <w:style w:type="paragraph" w:styleId="Subtitle">
    <w:name w:val="Subtitle"/>
    <w:aliases w:val="Date_subtitle"/>
    <w:basedOn w:val="Normal"/>
    <w:next w:val="Normal"/>
    <w:link w:val="SubtitleChar"/>
    <w:qFormat/>
    <w:rsid w:val="00DB370D"/>
    <w:pPr>
      <w:spacing w:after="600"/>
      <w:ind w:left="-567" w:right="-510"/>
      <w:jc w:val="right"/>
      <w:outlineLvl w:val="1"/>
    </w:pPr>
    <w:rPr>
      <w:sz w:val="18"/>
    </w:rPr>
  </w:style>
  <w:style w:type="character" w:customStyle="1" w:styleId="PictureChar">
    <w:name w:val="Picture Char"/>
    <w:basedOn w:val="DefaultParagraphFont"/>
    <w:link w:val="Picture"/>
    <w:rsid w:val="00425227"/>
    <w:rPr>
      <w:rFonts w:ascii="Trebuchet MS" w:hAnsi="Trebuchet MS"/>
      <w:sz w:val="22"/>
      <w:szCs w:val="22"/>
      <w:lang w:eastAsia="ar-SA"/>
    </w:rPr>
  </w:style>
  <w:style w:type="character" w:customStyle="1" w:styleId="SubtitleChar">
    <w:name w:val="Subtitle Char"/>
    <w:aliases w:val="Date_subtitle Char"/>
    <w:basedOn w:val="DefaultParagraphFont"/>
    <w:link w:val="Subtitle"/>
    <w:rsid w:val="00DB370D"/>
    <w:rPr>
      <w:rFonts w:ascii="Trebuchet MS" w:hAnsi="Trebuchet MS"/>
      <w:sz w:val="18"/>
      <w:szCs w:val="24"/>
      <w:lang w:eastAsia="ar-SA"/>
    </w:rPr>
  </w:style>
  <w:style w:type="character" w:customStyle="1" w:styleId="Heading2Char">
    <w:name w:val="Heading 2 Char"/>
    <w:basedOn w:val="DefaultParagraphFont"/>
    <w:link w:val="Heading2"/>
    <w:rsid w:val="003D1ADA"/>
    <w:rPr>
      <w:rFonts w:ascii="Trebuchet MS" w:eastAsia="Times New Roman" w:hAnsi="Trebuchet MS" w:cs="Times New Roman"/>
      <w:b/>
      <w:iCs/>
      <w:kern w:val="1"/>
      <w:sz w:val="22"/>
      <w:szCs w:val="28"/>
      <w:lang w:eastAsia="ar-SA"/>
    </w:rPr>
  </w:style>
  <w:style w:type="character" w:customStyle="1" w:styleId="BodyTextChar">
    <w:name w:val="Body Text Char"/>
    <w:basedOn w:val="DefaultParagraphFont"/>
    <w:link w:val="BodyText"/>
    <w:rsid w:val="00293166"/>
    <w:rPr>
      <w:rFonts w:ascii="Calibri" w:hAnsi="Calibri"/>
      <w:color w:val="1A3C34"/>
      <w:sz w:val="22"/>
      <w:szCs w:val="24"/>
      <w:lang w:eastAsia="ar-SA"/>
    </w:rPr>
  </w:style>
  <w:style w:type="paragraph" w:styleId="ListParagraph">
    <w:name w:val="List Paragraph"/>
    <w:basedOn w:val="Normal"/>
    <w:uiPriority w:val="34"/>
    <w:qFormat/>
    <w:rsid w:val="00A24F99"/>
    <w:pPr>
      <w:ind w:left="720"/>
      <w:contextualSpacing/>
    </w:pPr>
  </w:style>
  <w:style w:type="paragraph" w:customStyle="1" w:styleId="Bullet">
    <w:name w:val="Bullet"/>
    <w:basedOn w:val="Normal"/>
    <w:qFormat/>
    <w:rsid w:val="00A142DC"/>
    <w:pPr>
      <w:numPr>
        <w:numId w:val="1"/>
      </w:numPr>
      <w:spacing w:after="120"/>
    </w:pPr>
    <w:rPr>
      <w:rFonts w:eastAsia="TTE17AF830t00"/>
    </w:rPr>
  </w:style>
  <w:style w:type="paragraph" w:customStyle="1" w:styleId="Line">
    <w:name w:val="Line"/>
    <w:basedOn w:val="Heading1"/>
    <w:qFormat/>
    <w:rsid w:val="00856ECE"/>
    <w:pPr>
      <w:pBdr>
        <w:top w:val="single" w:sz="6" w:space="10" w:color="00C473"/>
      </w:pBdr>
      <w:tabs>
        <w:tab w:val="clear" w:pos="0"/>
        <w:tab w:val="center" w:pos="4536"/>
        <w:tab w:val="right" w:pos="9072"/>
      </w:tabs>
    </w:pPr>
    <w:rPr>
      <w:rFonts w:eastAsia="TTE17AF830t00"/>
      <w:b w:val="0"/>
    </w:rPr>
  </w:style>
  <w:style w:type="paragraph" w:customStyle="1" w:styleId="Address">
    <w:name w:val="Address"/>
    <w:basedOn w:val="Normal"/>
    <w:qFormat/>
    <w:rsid w:val="00A00D1A"/>
    <w:pPr>
      <w:tabs>
        <w:tab w:val="center" w:pos="4536"/>
        <w:tab w:val="right" w:pos="9072"/>
      </w:tabs>
    </w:pPr>
    <w:rPr>
      <w:sz w:val="18"/>
    </w:rPr>
  </w:style>
  <w:style w:type="paragraph" w:customStyle="1" w:styleId="Topicsubtitle">
    <w:name w:val="Topic_subtitle"/>
    <w:basedOn w:val="Subtitle"/>
    <w:next w:val="Normal"/>
    <w:qFormat/>
    <w:rsid w:val="00AD6C22"/>
    <w:pPr>
      <w:spacing w:before="140"/>
    </w:pPr>
    <w:rPr>
      <w:color w:val="B9CEA0"/>
      <w:sz w:val="32"/>
    </w:rPr>
  </w:style>
  <w:style w:type="paragraph" w:styleId="BlockText">
    <w:name w:val="Block Text"/>
    <w:basedOn w:val="Normal"/>
    <w:rsid w:val="00DF77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uiPriority w:val="99"/>
    <w:rsid w:val="00C75982"/>
    <w:rPr>
      <w:rFonts w:ascii="Trebuchet MS" w:hAnsi="Trebuchet MS"/>
      <w:sz w:val="18"/>
      <w:szCs w:val="24"/>
      <w:lang w:eastAsia="ar-SA"/>
    </w:rPr>
  </w:style>
  <w:style w:type="character" w:customStyle="1" w:styleId="FooterChar">
    <w:name w:val="Footer Char"/>
    <w:basedOn w:val="DefaultParagraphFont"/>
    <w:link w:val="Footer"/>
    <w:uiPriority w:val="99"/>
    <w:rsid w:val="00D77A7C"/>
    <w:rPr>
      <w:rFonts w:ascii="Calibri" w:hAnsi="Calibri"/>
      <w:color w:val="1A3C34"/>
      <w:sz w:val="18"/>
      <w:szCs w:val="24"/>
      <w:lang w:eastAsia="ar-SA"/>
    </w:rPr>
  </w:style>
  <w:style w:type="paragraph" w:styleId="NoSpacing">
    <w:name w:val="No Spacing"/>
    <w:uiPriority w:val="1"/>
    <w:qFormat/>
    <w:rsid w:val="002E45EF"/>
    <w:rPr>
      <w:rFonts w:asciiTheme="minorHAnsi" w:eastAsiaTheme="minorHAnsi" w:hAnsiTheme="minorHAnsi" w:cstheme="minorBidi"/>
      <w:color w:val="1F497D" w:themeColor="text2"/>
      <w:lang w:val="en-US" w:eastAsia="en-US"/>
    </w:rPr>
  </w:style>
  <w:style w:type="table" w:styleId="TableGrid">
    <w:name w:val="Table Grid"/>
    <w:basedOn w:val="TableNormal"/>
    <w:rsid w:val="0046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27662C"/>
    <w:pPr>
      <w:spacing w:before="40" w:after="40"/>
      <w:jc w:val="right"/>
    </w:pPr>
    <w:rPr>
      <w:rFonts w:asciiTheme="minorHAnsi" w:hAnsiTheme="minorHAnsi"/>
      <w:sz w:val="18"/>
    </w:rPr>
  </w:style>
  <w:style w:type="paragraph" w:customStyle="1" w:styleId="TableHead">
    <w:name w:val="TableHead"/>
    <w:basedOn w:val="TableBody"/>
    <w:link w:val="TableHeadChar"/>
    <w:qFormat/>
    <w:rsid w:val="002E37AD"/>
    <w:rPr>
      <w:b/>
      <w:color w:val="FFFFFF" w:themeColor="background1"/>
    </w:rPr>
  </w:style>
  <w:style w:type="character" w:customStyle="1" w:styleId="TableBodyChar">
    <w:name w:val="TableBody Char"/>
    <w:basedOn w:val="DefaultParagraphFont"/>
    <w:link w:val="TableBody"/>
    <w:rsid w:val="0027662C"/>
    <w:rPr>
      <w:rFonts w:asciiTheme="minorHAnsi" w:hAnsiTheme="minorHAnsi"/>
      <w:color w:val="1A3C34"/>
      <w:sz w:val="18"/>
      <w:szCs w:val="24"/>
      <w:lang w:eastAsia="ar-SA"/>
    </w:rPr>
  </w:style>
  <w:style w:type="character" w:customStyle="1" w:styleId="TableHeadChar">
    <w:name w:val="TableHead Char"/>
    <w:basedOn w:val="TableBodyChar"/>
    <w:link w:val="TableHead"/>
    <w:rsid w:val="002E37AD"/>
    <w:rPr>
      <w:rFonts w:ascii="Trebuchet MS" w:hAnsi="Trebuchet MS"/>
      <w:b/>
      <w:color w:val="FFFFFF" w:themeColor="background1"/>
      <w:sz w:val="18"/>
      <w:szCs w:val="24"/>
      <w:lang w:eastAsia="ar-SA"/>
    </w:rPr>
  </w:style>
  <w:style w:type="paragraph" w:customStyle="1" w:styleId="Insightpara">
    <w:name w:val="Insight_para"/>
    <w:basedOn w:val="Normal"/>
    <w:qFormat/>
    <w:rsid w:val="00A142DC"/>
  </w:style>
  <w:style w:type="paragraph" w:customStyle="1" w:styleId="Hidden-header">
    <w:name w:val="Hidden-header"/>
    <w:basedOn w:val="Footer"/>
    <w:link w:val="Hidden-headerChar"/>
    <w:qFormat/>
    <w:rsid w:val="009B441F"/>
    <w:pPr>
      <w:spacing w:after="0" w:line="216" w:lineRule="auto"/>
    </w:pPr>
    <w:rPr>
      <w:sz w:val="2"/>
    </w:rPr>
  </w:style>
  <w:style w:type="character" w:customStyle="1" w:styleId="Hidden-headerChar">
    <w:name w:val="Hidden-header Char"/>
    <w:basedOn w:val="FooterChar"/>
    <w:link w:val="Hidden-header"/>
    <w:rsid w:val="009B441F"/>
    <w:rPr>
      <w:rFonts w:ascii="Calibri" w:hAnsi="Calibri"/>
      <w:color w:val="1A3C34"/>
      <w:sz w:val="2"/>
      <w:szCs w:val="24"/>
      <w:lang w:eastAsia="ar-SA"/>
    </w:rPr>
  </w:style>
  <w:style w:type="character" w:customStyle="1" w:styleId="emailstyle15">
    <w:name w:val="emailstyle15"/>
    <w:semiHidden/>
    <w:rsid w:val="00387F1D"/>
    <w:rPr>
      <w:rFonts w:ascii="Calibri" w:hAnsi="Calibri" w:cs="Calibri" w:hint="default"/>
      <w:color w:val="auto"/>
    </w:rPr>
  </w:style>
  <w:style w:type="character" w:styleId="UnresolvedMention">
    <w:name w:val="Unresolved Mention"/>
    <w:basedOn w:val="DefaultParagraphFont"/>
    <w:uiPriority w:val="99"/>
    <w:semiHidden/>
    <w:unhideWhenUsed/>
    <w:rsid w:val="00B5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97102">
      <w:bodyDiv w:val="1"/>
      <w:marLeft w:val="0"/>
      <w:marRight w:val="0"/>
      <w:marTop w:val="0"/>
      <w:marBottom w:val="0"/>
      <w:divBdr>
        <w:top w:val="none" w:sz="0" w:space="0" w:color="auto"/>
        <w:left w:val="none" w:sz="0" w:space="0" w:color="auto"/>
        <w:bottom w:val="none" w:sz="0" w:space="0" w:color="auto"/>
        <w:right w:val="none" w:sz="0" w:space="0" w:color="auto"/>
      </w:divBdr>
    </w:div>
    <w:div w:id="169831587">
      <w:bodyDiv w:val="1"/>
      <w:marLeft w:val="0"/>
      <w:marRight w:val="0"/>
      <w:marTop w:val="0"/>
      <w:marBottom w:val="0"/>
      <w:divBdr>
        <w:top w:val="none" w:sz="0" w:space="0" w:color="auto"/>
        <w:left w:val="none" w:sz="0" w:space="0" w:color="auto"/>
        <w:bottom w:val="none" w:sz="0" w:space="0" w:color="auto"/>
        <w:right w:val="none" w:sz="0" w:space="0" w:color="auto"/>
      </w:divBdr>
    </w:div>
    <w:div w:id="317614919">
      <w:bodyDiv w:val="1"/>
      <w:marLeft w:val="0"/>
      <w:marRight w:val="0"/>
      <w:marTop w:val="0"/>
      <w:marBottom w:val="0"/>
      <w:divBdr>
        <w:top w:val="none" w:sz="0" w:space="0" w:color="auto"/>
        <w:left w:val="none" w:sz="0" w:space="0" w:color="auto"/>
        <w:bottom w:val="none" w:sz="0" w:space="0" w:color="auto"/>
        <w:right w:val="none" w:sz="0" w:space="0" w:color="auto"/>
      </w:divBdr>
    </w:div>
    <w:div w:id="433088647">
      <w:bodyDiv w:val="1"/>
      <w:marLeft w:val="0"/>
      <w:marRight w:val="0"/>
      <w:marTop w:val="0"/>
      <w:marBottom w:val="0"/>
      <w:divBdr>
        <w:top w:val="none" w:sz="0" w:space="0" w:color="auto"/>
        <w:left w:val="none" w:sz="0" w:space="0" w:color="auto"/>
        <w:bottom w:val="none" w:sz="0" w:space="0" w:color="auto"/>
        <w:right w:val="none" w:sz="0" w:space="0" w:color="auto"/>
      </w:divBdr>
    </w:div>
    <w:div w:id="493881827">
      <w:bodyDiv w:val="1"/>
      <w:marLeft w:val="0"/>
      <w:marRight w:val="0"/>
      <w:marTop w:val="0"/>
      <w:marBottom w:val="0"/>
      <w:divBdr>
        <w:top w:val="none" w:sz="0" w:space="0" w:color="auto"/>
        <w:left w:val="none" w:sz="0" w:space="0" w:color="auto"/>
        <w:bottom w:val="none" w:sz="0" w:space="0" w:color="auto"/>
        <w:right w:val="none" w:sz="0" w:space="0" w:color="auto"/>
      </w:divBdr>
    </w:div>
    <w:div w:id="544173130">
      <w:bodyDiv w:val="1"/>
      <w:marLeft w:val="0"/>
      <w:marRight w:val="0"/>
      <w:marTop w:val="0"/>
      <w:marBottom w:val="0"/>
      <w:divBdr>
        <w:top w:val="none" w:sz="0" w:space="0" w:color="auto"/>
        <w:left w:val="none" w:sz="0" w:space="0" w:color="auto"/>
        <w:bottom w:val="none" w:sz="0" w:space="0" w:color="auto"/>
        <w:right w:val="none" w:sz="0" w:space="0" w:color="auto"/>
      </w:divBdr>
    </w:div>
    <w:div w:id="612590200">
      <w:bodyDiv w:val="1"/>
      <w:marLeft w:val="0"/>
      <w:marRight w:val="0"/>
      <w:marTop w:val="0"/>
      <w:marBottom w:val="0"/>
      <w:divBdr>
        <w:top w:val="none" w:sz="0" w:space="0" w:color="auto"/>
        <w:left w:val="none" w:sz="0" w:space="0" w:color="auto"/>
        <w:bottom w:val="none" w:sz="0" w:space="0" w:color="auto"/>
        <w:right w:val="none" w:sz="0" w:space="0" w:color="auto"/>
      </w:divBdr>
    </w:div>
    <w:div w:id="740520941">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95682241">
      <w:bodyDiv w:val="1"/>
      <w:marLeft w:val="0"/>
      <w:marRight w:val="0"/>
      <w:marTop w:val="0"/>
      <w:marBottom w:val="0"/>
      <w:divBdr>
        <w:top w:val="none" w:sz="0" w:space="0" w:color="auto"/>
        <w:left w:val="none" w:sz="0" w:space="0" w:color="auto"/>
        <w:bottom w:val="none" w:sz="0" w:space="0" w:color="auto"/>
        <w:right w:val="none" w:sz="0" w:space="0" w:color="auto"/>
      </w:divBdr>
    </w:div>
    <w:div w:id="795685111">
      <w:bodyDiv w:val="1"/>
      <w:marLeft w:val="0"/>
      <w:marRight w:val="0"/>
      <w:marTop w:val="0"/>
      <w:marBottom w:val="0"/>
      <w:divBdr>
        <w:top w:val="none" w:sz="0" w:space="0" w:color="auto"/>
        <w:left w:val="none" w:sz="0" w:space="0" w:color="auto"/>
        <w:bottom w:val="none" w:sz="0" w:space="0" w:color="auto"/>
        <w:right w:val="none" w:sz="0" w:space="0" w:color="auto"/>
      </w:divBdr>
    </w:div>
    <w:div w:id="996496852">
      <w:bodyDiv w:val="1"/>
      <w:marLeft w:val="0"/>
      <w:marRight w:val="0"/>
      <w:marTop w:val="0"/>
      <w:marBottom w:val="0"/>
      <w:divBdr>
        <w:top w:val="none" w:sz="0" w:space="0" w:color="auto"/>
        <w:left w:val="none" w:sz="0" w:space="0" w:color="auto"/>
        <w:bottom w:val="none" w:sz="0" w:space="0" w:color="auto"/>
        <w:right w:val="none" w:sz="0" w:space="0" w:color="auto"/>
      </w:divBdr>
    </w:div>
    <w:div w:id="1003052284">
      <w:bodyDiv w:val="1"/>
      <w:marLeft w:val="0"/>
      <w:marRight w:val="0"/>
      <w:marTop w:val="0"/>
      <w:marBottom w:val="0"/>
      <w:divBdr>
        <w:top w:val="none" w:sz="0" w:space="0" w:color="auto"/>
        <w:left w:val="none" w:sz="0" w:space="0" w:color="auto"/>
        <w:bottom w:val="none" w:sz="0" w:space="0" w:color="auto"/>
        <w:right w:val="none" w:sz="0" w:space="0" w:color="auto"/>
      </w:divBdr>
    </w:div>
    <w:div w:id="1003967843">
      <w:bodyDiv w:val="1"/>
      <w:marLeft w:val="0"/>
      <w:marRight w:val="0"/>
      <w:marTop w:val="0"/>
      <w:marBottom w:val="0"/>
      <w:divBdr>
        <w:top w:val="none" w:sz="0" w:space="0" w:color="auto"/>
        <w:left w:val="none" w:sz="0" w:space="0" w:color="auto"/>
        <w:bottom w:val="none" w:sz="0" w:space="0" w:color="auto"/>
        <w:right w:val="none" w:sz="0" w:space="0" w:color="auto"/>
      </w:divBdr>
    </w:div>
    <w:div w:id="1348869992">
      <w:bodyDiv w:val="1"/>
      <w:marLeft w:val="0"/>
      <w:marRight w:val="0"/>
      <w:marTop w:val="0"/>
      <w:marBottom w:val="0"/>
      <w:divBdr>
        <w:top w:val="none" w:sz="0" w:space="0" w:color="auto"/>
        <w:left w:val="none" w:sz="0" w:space="0" w:color="auto"/>
        <w:bottom w:val="none" w:sz="0" w:space="0" w:color="auto"/>
        <w:right w:val="none" w:sz="0" w:space="0" w:color="auto"/>
      </w:divBdr>
    </w:div>
    <w:div w:id="1356081489">
      <w:bodyDiv w:val="1"/>
      <w:marLeft w:val="0"/>
      <w:marRight w:val="0"/>
      <w:marTop w:val="0"/>
      <w:marBottom w:val="0"/>
      <w:divBdr>
        <w:top w:val="none" w:sz="0" w:space="0" w:color="auto"/>
        <w:left w:val="none" w:sz="0" w:space="0" w:color="auto"/>
        <w:bottom w:val="none" w:sz="0" w:space="0" w:color="auto"/>
        <w:right w:val="none" w:sz="0" w:space="0" w:color="auto"/>
      </w:divBdr>
    </w:div>
    <w:div w:id="1503425106">
      <w:bodyDiv w:val="1"/>
      <w:marLeft w:val="0"/>
      <w:marRight w:val="0"/>
      <w:marTop w:val="0"/>
      <w:marBottom w:val="0"/>
      <w:divBdr>
        <w:top w:val="none" w:sz="0" w:space="0" w:color="auto"/>
        <w:left w:val="none" w:sz="0" w:space="0" w:color="auto"/>
        <w:bottom w:val="none" w:sz="0" w:space="0" w:color="auto"/>
        <w:right w:val="none" w:sz="0" w:space="0" w:color="auto"/>
      </w:divBdr>
    </w:div>
    <w:div w:id="1742483055">
      <w:bodyDiv w:val="1"/>
      <w:marLeft w:val="0"/>
      <w:marRight w:val="0"/>
      <w:marTop w:val="0"/>
      <w:marBottom w:val="0"/>
      <w:divBdr>
        <w:top w:val="none" w:sz="0" w:space="0" w:color="auto"/>
        <w:left w:val="none" w:sz="0" w:space="0" w:color="auto"/>
        <w:bottom w:val="none" w:sz="0" w:space="0" w:color="auto"/>
        <w:right w:val="none" w:sz="0" w:space="0" w:color="auto"/>
      </w:divBdr>
    </w:div>
    <w:div w:id="1817868127">
      <w:bodyDiv w:val="1"/>
      <w:marLeft w:val="0"/>
      <w:marRight w:val="0"/>
      <w:marTop w:val="0"/>
      <w:marBottom w:val="0"/>
      <w:divBdr>
        <w:top w:val="none" w:sz="0" w:space="0" w:color="auto"/>
        <w:left w:val="none" w:sz="0" w:space="0" w:color="auto"/>
        <w:bottom w:val="none" w:sz="0" w:space="0" w:color="auto"/>
        <w:right w:val="none" w:sz="0" w:space="0" w:color="auto"/>
      </w:divBdr>
    </w:div>
    <w:div w:id="1845972963">
      <w:bodyDiv w:val="1"/>
      <w:marLeft w:val="0"/>
      <w:marRight w:val="0"/>
      <w:marTop w:val="0"/>
      <w:marBottom w:val="0"/>
      <w:divBdr>
        <w:top w:val="none" w:sz="0" w:space="0" w:color="auto"/>
        <w:left w:val="none" w:sz="0" w:space="0" w:color="auto"/>
        <w:bottom w:val="none" w:sz="0" w:space="0" w:color="auto"/>
        <w:right w:val="none" w:sz="0" w:space="0" w:color="auto"/>
      </w:divBdr>
    </w:div>
    <w:div w:id="1852796807">
      <w:bodyDiv w:val="1"/>
      <w:marLeft w:val="0"/>
      <w:marRight w:val="0"/>
      <w:marTop w:val="0"/>
      <w:marBottom w:val="0"/>
      <w:divBdr>
        <w:top w:val="none" w:sz="0" w:space="0" w:color="auto"/>
        <w:left w:val="none" w:sz="0" w:space="0" w:color="auto"/>
        <w:bottom w:val="none" w:sz="0" w:space="0" w:color="auto"/>
        <w:right w:val="none" w:sz="0" w:space="0" w:color="auto"/>
      </w:divBdr>
    </w:div>
    <w:div w:id="1945842442">
      <w:bodyDiv w:val="1"/>
      <w:marLeft w:val="0"/>
      <w:marRight w:val="0"/>
      <w:marTop w:val="0"/>
      <w:marBottom w:val="0"/>
      <w:divBdr>
        <w:top w:val="none" w:sz="0" w:space="0" w:color="auto"/>
        <w:left w:val="none" w:sz="0" w:space="0" w:color="auto"/>
        <w:bottom w:val="none" w:sz="0" w:space="0" w:color="auto"/>
        <w:right w:val="none" w:sz="0" w:space="0" w:color="auto"/>
      </w:divBdr>
    </w:div>
    <w:div w:id="2043438408">
      <w:bodyDiv w:val="1"/>
      <w:marLeft w:val="0"/>
      <w:marRight w:val="0"/>
      <w:marTop w:val="0"/>
      <w:marBottom w:val="0"/>
      <w:divBdr>
        <w:top w:val="none" w:sz="0" w:space="0" w:color="auto"/>
        <w:left w:val="none" w:sz="0" w:space="0" w:color="auto"/>
        <w:bottom w:val="none" w:sz="0" w:space="0" w:color="auto"/>
        <w:right w:val="none" w:sz="0" w:space="0" w:color="auto"/>
      </w:divBdr>
    </w:div>
    <w:div w:id="2093889121">
      <w:bodyDiv w:val="1"/>
      <w:marLeft w:val="0"/>
      <w:marRight w:val="0"/>
      <w:marTop w:val="0"/>
      <w:marBottom w:val="0"/>
      <w:divBdr>
        <w:top w:val="none" w:sz="0" w:space="0" w:color="auto"/>
        <w:left w:val="none" w:sz="0" w:space="0" w:color="auto"/>
        <w:bottom w:val="none" w:sz="0" w:space="0" w:color="auto"/>
        <w:right w:val="none" w:sz="0" w:space="0" w:color="auto"/>
      </w:divBdr>
    </w:div>
    <w:div w:id="2099787727">
      <w:bodyDiv w:val="1"/>
      <w:marLeft w:val="0"/>
      <w:marRight w:val="0"/>
      <w:marTop w:val="0"/>
      <w:marBottom w:val="0"/>
      <w:divBdr>
        <w:top w:val="none" w:sz="0" w:space="0" w:color="auto"/>
        <w:left w:val="none" w:sz="0" w:space="0" w:color="auto"/>
        <w:bottom w:val="none" w:sz="0" w:space="0" w:color="auto"/>
        <w:right w:val="none" w:sz="0" w:space="0" w:color="auto"/>
      </w:divBdr>
    </w:div>
    <w:div w:id="2108037658">
      <w:bodyDiv w:val="1"/>
      <w:marLeft w:val="0"/>
      <w:marRight w:val="0"/>
      <w:marTop w:val="0"/>
      <w:marBottom w:val="0"/>
      <w:divBdr>
        <w:top w:val="none" w:sz="0" w:space="0" w:color="auto"/>
        <w:left w:val="none" w:sz="0" w:space="0" w:color="auto"/>
        <w:bottom w:val="none" w:sz="0" w:space="0" w:color="auto"/>
        <w:right w:val="none" w:sz="0" w:space="0" w:color="auto"/>
      </w:divBdr>
    </w:div>
    <w:div w:id="21384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rahim-hankin-78503a32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6D4CF76C4D34BB81A349E63407F03" ma:contentTypeVersion="13" ma:contentTypeDescription="Create a new document." ma:contentTypeScope="" ma:versionID="03b39bc5ab484d311eb2ba0a8f5d5366">
  <xsd:schema xmlns:xsd="http://www.w3.org/2001/XMLSchema" xmlns:xs="http://www.w3.org/2001/XMLSchema" xmlns:p="http://schemas.microsoft.com/office/2006/metadata/properties" xmlns:ns2="e2d41c0d-db3a-4f0e-ae6c-ffe273d247a9" xmlns:ns3="66c0f7a8-7f1d-4d55-9746-6ca45ecd85a2" targetNamespace="http://schemas.microsoft.com/office/2006/metadata/properties" ma:root="true" ma:fieldsID="8a27791e88c8c26815fcfcb689b84d61" ns2:_="" ns3:_="">
    <xsd:import namespace="e2d41c0d-db3a-4f0e-ae6c-ffe273d247a9"/>
    <xsd:import namespace="66c0f7a8-7f1d-4d55-9746-6ca45ecd8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1c0d-db3a-4f0e-ae6c-ffe273d247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0f7a8-7f1d-4d55-9746-6ca45ecd85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80E7D-F4BA-44D8-A955-8B48B929D6A4}">
  <ds:schemaRefs>
    <ds:schemaRef ds:uri="http://schemas.microsoft.com/sharepoint/v3/contenttype/forms"/>
  </ds:schemaRefs>
</ds:datastoreItem>
</file>

<file path=customXml/itemProps2.xml><?xml version="1.0" encoding="utf-8"?>
<ds:datastoreItem xmlns:ds="http://schemas.openxmlformats.org/officeDocument/2006/customXml" ds:itemID="{B9A34DF8-99D3-4E18-90BB-B00EE207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1c0d-db3a-4f0e-ae6c-ffe273d247a9"/>
    <ds:schemaRef ds:uri="66c0f7a8-7f1d-4d55-9746-6ca45ecd8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AC259-92FB-486D-82D1-3B7B653C4F0A}">
  <ds:schemaRefs>
    <ds:schemaRef ds:uri="http://schemas.openxmlformats.org/officeDocument/2006/bibliography"/>
  </ds:schemaRefs>
</ds:datastoreItem>
</file>

<file path=customXml/itemProps4.xml><?xml version="1.0" encoding="utf-8"?>
<ds:datastoreItem xmlns:ds="http://schemas.openxmlformats.org/officeDocument/2006/customXml" ds:itemID="{9612F8D4-84A4-4874-89FB-6FE537D7CA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519</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14:26:00Z</dcterms:created>
  <dcterms:modified xsi:type="dcterms:W3CDTF">2025-1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AuthorIds_UIVersion_512">
    <vt:lpwstr>12</vt:lpwstr>
  </property>
  <property fmtid="{D5CDD505-2E9C-101B-9397-08002B2CF9AE}" pid="4" name="Order">
    <vt:r8>150600</vt:r8>
  </property>
  <property fmtid="{D5CDD505-2E9C-101B-9397-08002B2CF9AE}" pid="5" name="AuthorIds_UIVersion_2048">
    <vt:lpwstr>12</vt:lpwstr>
  </property>
  <property fmtid="{D5CDD505-2E9C-101B-9397-08002B2CF9AE}" pid="6" name="ContentTypeId">
    <vt:lpwstr>0x0101000776D4CF76C4D34BB81A349E63407F03</vt:lpwstr>
  </property>
  <property fmtid="{D5CDD505-2E9C-101B-9397-08002B2CF9AE}" pid="7" name="GrammarlyDocumentId">
    <vt:lpwstr>1f73c7e6-e2a1-46c6-a18a-d346d5a596b1</vt:lpwstr>
  </property>
</Properties>
</file>